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1D2A" w14:textId="69EE986F" w:rsidR="00123FC6" w:rsidRPr="000362B8" w:rsidRDefault="00B0006E" w:rsidP="00123FC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0362B8">
        <w:rPr>
          <w:rFonts w:ascii="Arial Narrow" w:hAnsi="Arial Narrow" w:cs="Times New Roman"/>
          <w:b/>
          <w:bCs/>
          <w:sz w:val="24"/>
          <w:szCs w:val="24"/>
        </w:rPr>
        <w:t>20</w:t>
      </w:r>
      <w:r w:rsidR="00EC220D">
        <w:rPr>
          <w:rFonts w:ascii="Arial Narrow" w:hAnsi="Arial Narrow" w:cs="Times New Roman"/>
          <w:b/>
          <w:bCs/>
          <w:sz w:val="24"/>
          <w:szCs w:val="24"/>
        </w:rPr>
        <w:t>20</w:t>
      </w:r>
      <w:r w:rsidRPr="000362B8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123FC6" w:rsidRPr="000362B8">
        <w:rPr>
          <w:rFonts w:ascii="Arial Narrow" w:hAnsi="Arial Narrow" w:cs="Times New Roman"/>
          <w:b/>
          <w:bCs/>
          <w:sz w:val="24"/>
          <w:szCs w:val="24"/>
        </w:rPr>
        <w:t>EARLE B. PHELPS AWARD</w:t>
      </w:r>
    </w:p>
    <w:p w14:paraId="2211BA9D" w14:textId="77777777" w:rsidR="00123FC6" w:rsidRPr="000362B8" w:rsidRDefault="00123FC6" w:rsidP="00123FC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0362B8">
        <w:rPr>
          <w:rFonts w:ascii="Arial Narrow" w:hAnsi="Arial Narrow" w:cs="Times New Roman"/>
          <w:b/>
          <w:bCs/>
          <w:sz w:val="24"/>
          <w:szCs w:val="24"/>
        </w:rPr>
        <w:t>APPLICATION FORM</w:t>
      </w:r>
    </w:p>
    <w:p w14:paraId="1D30D129" w14:textId="77777777" w:rsidR="00B53209" w:rsidRPr="000362B8" w:rsidRDefault="00B53209" w:rsidP="00123FC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4D4C73E" w14:textId="035A252F" w:rsidR="0017164A" w:rsidRPr="000362B8" w:rsidRDefault="0017164A" w:rsidP="00123FC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** Please </w:t>
      </w:r>
      <w:r w:rsidR="00886628">
        <w:rPr>
          <w:rFonts w:ascii="Arial Narrow" w:hAnsi="Arial Narrow" w:cs="Times New Roman"/>
          <w:b/>
          <w:bCs/>
          <w:color w:val="FF0000"/>
          <w:sz w:val="24"/>
          <w:szCs w:val="24"/>
        </w:rPr>
        <w:t>email a</w:t>
      </w:r>
      <w:r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pplication to </w:t>
      </w:r>
      <w:r w:rsidR="0088662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Tina Nixon at </w:t>
      </w:r>
      <w:hyperlink r:id="rId8" w:history="1">
        <w:r w:rsidR="00EB1049" w:rsidRPr="00B04A88">
          <w:rPr>
            <w:rStyle w:val="Hyperlink"/>
            <w:rFonts w:ascii="Arial Narrow" w:hAnsi="Arial Narrow" w:cs="Times New Roman"/>
            <w:b/>
            <w:bCs/>
            <w:sz w:val="24"/>
            <w:szCs w:val="24"/>
          </w:rPr>
          <w:t>tina.nixon@stantec.com</w:t>
        </w:r>
      </w:hyperlink>
      <w:r w:rsidR="009A5F79">
        <w:rPr>
          <w:rStyle w:val="Hyperlink"/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B0006E"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or </w:t>
      </w:r>
      <w:r w:rsidR="00886628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upload to </w:t>
      </w:r>
      <w:r w:rsidR="008D5F69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my </w:t>
      </w:r>
      <w:r w:rsidR="00B0006E"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>Dropbox</w:t>
      </w:r>
      <w:r w:rsidR="00E60677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 (will</w:t>
      </w:r>
      <w:r w:rsidR="00EC220D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 send</w:t>
      </w:r>
      <w:r w:rsidR="00E60677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 a link</w:t>
      </w:r>
      <w:bookmarkStart w:id="0" w:name="_GoBack"/>
      <w:bookmarkEnd w:id="0"/>
      <w:r w:rsidR="00E60677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) </w:t>
      </w:r>
      <w:r w:rsidR="009A5F79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or </w:t>
      </w:r>
      <w:r w:rsidR="007A585C">
        <w:rPr>
          <w:rFonts w:ascii="Arial Narrow" w:hAnsi="Arial Narrow" w:cs="Times New Roman"/>
          <w:b/>
          <w:bCs/>
          <w:color w:val="FF0000"/>
          <w:sz w:val="24"/>
          <w:szCs w:val="24"/>
        </w:rPr>
        <w:t>another</w:t>
      </w:r>
      <w:r w:rsidR="009A5F79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 document share site, </w:t>
      </w:r>
      <w:r w:rsidRPr="000362B8">
        <w:rPr>
          <w:rFonts w:ascii="Arial Narrow" w:hAnsi="Arial Narrow" w:cs="Times New Roman"/>
          <w:b/>
          <w:bCs/>
          <w:color w:val="FF0000"/>
          <w:sz w:val="24"/>
          <w:szCs w:val="24"/>
        </w:rPr>
        <w:t>if possible.</w:t>
      </w:r>
    </w:p>
    <w:p w14:paraId="21EC7BF4" w14:textId="77777777" w:rsidR="004719B2" w:rsidRPr="000362B8" w:rsidRDefault="004719B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085BFECF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Date ______________________</w:t>
      </w:r>
    </w:p>
    <w:p w14:paraId="4C4B0365" w14:textId="77777777" w:rsidR="000F1E3E" w:rsidRDefault="000F1E3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74CE1C5E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Applicant Category ___________</w:t>
      </w:r>
      <w:r w:rsidR="00CE0E26" w:rsidRPr="000362B8">
        <w:rPr>
          <w:rFonts w:ascii="Arial Narrow" w:hAnsi="Arial Narrow" w:cs="Times New Roman"/>
          <w:sz w:val="24"/>
          <w:szCs w:val="24"/>
        </w:rPr>
        <w:t>______________</w:t>
      </w:r>
      <w:r w:rsidRPr="000362B8">
        <w:rPr>
          <w:rFonts w:ascii="Arial Narrow" w:hAnsi="Arial Narrow" w:cs="Times New Roman"/>
          <w:sz w:val="24"/>
          <w:szCs w:val="24"/>
        </w:rPr>
        <w:t>______ (AWT, Advanced Secondary, Secondary)</w:t>
      </w:r>
    </w:p>
    <w:p w14:paraId="22234AD2" w14:textId="77777777" w:rsidR="00FF75C5" w:rsidRPr="00EC0390" w:rsidRDefault="00FF75C5" w:rsidP="00EC03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270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</w:rPr>
        <w:t xml:space="preserve">Advanced Waste Treatment </w:t>
      </w:r>
      <w:r w:rsidR="00B53209" w:rsidRPr="00EC0390">
        <w:rPr>
          <w:rFonts w:ascii="Arial Narrow" w:hAnsi="Arial Narrow" w:cs="Times New Roman"/>
        </w:rPr>
        <w:t>AWT</w:t>
      </w:r>
      <w:r w:rsidR="000362B8" w:rsidRPr="00EC0390">
        <w:rPr>
          <w:rFonts w:ascii="Arial Narrow" w:hAnsi="Arial Narrow" w:cs="Times New Roman"/>
        </w:rPr>
        <w:t>:</w:t>
      </w:r>
      <w:r w:rsidR="00B53209" w:rsidRPr="00EC0390">
        <w:rPr>
          <w:rFonts w:ascii="Arial Narrow" w:hAnsi="Arial Narrow" w:cs="Times New Roman"/>
        </w:rPr>
        <w:t xml:space="preserve"> 5,5,3,1 </w:t>
      </w:r>
      <w:r w:rsidR="000362B8" w:rsidRPr="00EC0390">
        <w:rPr>
          <w:rFonts w:ascii="Arial Narrow" w:hAnsi="Arial Narrow" w:cs="Times New Roman"/>
        </w:rPr>
        <w:t>eff</w:t>
      </w:r>
      <w:r w:rsidR="00481AE0">
        <w:rPr>
          <w:rFonts w:ascii="Arial Narrow" w:hAnsi="Arial Narrow" w:cs="Times New Roman"/>
        </w:rPr>
        <w:t>luent</w:t>
      </w:r>
      <w:r w:rsidR="000362B8" w:rsidRPr="00EC0390">
        <w:rPr>
          <w:rFonts w:ascii="Arial Narrow" w:hAnsi="Arial Narrow" w:cs="Times New Roman"/>
        </w:rPr>
        <w:t xml:space="preserve"> </w:t>
      </w:r>
      <w:proofErr w:type="gramStart"/>
      <w:r w:rsidR="00481AE0">
        <w:rPr>
          <w:rFonts w:ascii="Arial Narrow" w:hAnsi="Arial Narrow" w:cs="Times New Roman"/>
        </w:rPr>
        <w:t>l</w:t>
      </w:r>
      <w:r w:rsidR="00B53209" w:rsidRPr="00EC0390">
        <w:rPr>
          <w:rFonts w:ascii="Arial Narrow" w:hAnsi="Arial Narrow" w:cs="Times New Roman"/>
        </w:rPr>
        <w:t>imits</w:t>
      </w:r>
      <w:proofErr w:type="gramEnd"/>
    </w:p>
    <w:p w14:paraId="3EFA19C1" w14:textId="77777777" w:rsidR="009C327C" w:rsidRPr="00EC0390" w:rsidRDefault="00B53209" w:rsidP="00EC03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270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</w:rPr>
        <w:t>Adv</w:t>
      </w:r>
      <w:r w:rsidR="00FF75C5" w:rsidRPr="00EC0390">
        <w:rPr>
          <w:rFonts w:ascii="Arial Narrow" w:hAnsi="Arial Narrow" w:cs="Times New Roman"/>
        </w:rPr>
        <w:t>anced Secondary</w:t>
      </w:r>
      <w:r w:rsidR="000362B8" w:rsidRPr="00EC0390">
        <w:rPr>
          <w:rFonts w:ascii="Arial Narrow" w:hAnsi="Arial Narrow" w:cs="Times New Roman"/>
        </w:rPr>
        <w:t>:</w:t>
      </w:r>
      <w:r w:rsidRPr="00EC0390">
        <w:rPr>
          <w:rFonts w:ascii="Arial Narrow" w:hAnsi="Arial Narrow" w:cs="Times New Roman"/>
        </w:rPr>
        <w:t xml:space="preserve">  Sec</w:t>
      </w:r>
      <w:r w:rsidR="00FF75C5" w:rsidRPr="00EC0390">
        <w:rPr>
          <w:rFonts w:ascii="Arial Narrow" w:hAnsi="Arial Narrow" w:cs="Times New Roman"/>
        </w:rPr>
        <w:t xml:space="preserve">ondary </w:t>
      </w:r>
      <w:r w:rsidR="00481AE0">
        <w:rPr>
          <w:rFonts w:ascii="Arial Narrow" w:hAnsi="Arial Narrow" w:cs="Times New Roman"/>
        </w:rPr>
        <w:t>c</w:t>
      </w:r>
      <w:r w:rsidRPr="00EC0390">
        <w:rPr>
          <w:rFonts w:ascii="Arial Narrow" w:hAnsi="Arial Narrow" w:cs="Times New Roman"/>
        </w:rPr>
        <w:t xml:space="preserve">larification, </w:t>
      </w:r>
      <w:r w:rsidR="00481AE0">
        <w:rPr>
          <w:rFonts w:ascii="Arial Narrow" w:hAnsi="Arial Narrow" w:cs="Times New Roman"/>
        </w:rPr>
        <w:t>f</w:t>
      </w:r>
      <w:r w:rsidR="009C327C" w:rsidRPr="00EC0390">
        <w:rPr>
          <w:rFonts w:ascii="Arial Narrow" w:hAnsi="Arial Narrow" w:cs="Times New Roman"/>
        </w:rPr>
        <w:t xml:space="preserve">iltration, and </w:t>
      </w:r>
      <w:r w:rsidR="00481AE0">
        <w:rPr>
          <w:rFonts w:ascii="Arial Narrow" w:hAnsi="Arial Narrow" w:cs="Times New Roman"/>
        </w:rPr>
        <w:t>h</w:t>
      </w:r>
      <w:r w:rsidRPr="00EC0390">
        <w:rPr>
          <w:rFonts w:ascii="Arial Narrow" w:hAnsi="Arial Narrow" w:cs="Times New Roman"/>
        </w:rPr>
        <w:t xml:space="preserve">igh </w:t>
      </w:r>
      <w:r w:rsidR="00481AE0">
        <w:rPr>
          <w:rFonts w:ascii="Arial Narrow" w:hAnsi="Arial Narrow" w:cs="Times New Roman"/>
        </w:rPr>
        <w:t>l</w:t>
      </w:r>
      <w:r w:rsidRPr="00EC0390">
        <w:rPr>
          <w:rFonts w:ascii="Arial Narrow" w:hAnsi="Arial Narrow" w:cs="Times New Roman"/>
        </w:rPr>
        <w:t xml:space="preserve">evel </w:t>
      </w:r>
      <w:r w:rsidR="00481AE0">
        <w:rPr>
          <w:rFonts w:ascii="Arial Narrow" w:hAnsi="Arial Narrow" w:cs="Times New Roman"/>
        </w:rPr>
        <w:t>d</w:t>
      </w:r>
      <w:r w:rsidRPr="00EC0390">
        <w:rPr>
          <w:rFonts w:ascii="Arial Narrow" w:hAnsi="Arial Narrow" w:cs="Times New Roman"/>
        </w:rPr>
        <w:t>is</w:t>
      </w:r>
      <w:r w:rsidR="000362B8" w:rsidRPr="00EC0390">
        <w:rPr>
          <w:rFonts w:ascii="Arial Narrow" w:hAnsi="Arial Narrow" w:cs="Times New Roman"/>
        </w:rPr>
        <w:t>in</w:t>
      </w:r>
      <w:r w:rsidR="009C327C" w:rsidRPr="00EC0390">
        <w:rPr>
          <w:rFonts w:ascii="Arial Narrow" w:hAnsi="Arial Narrow" w:cs="Times New Roman"/>
        </w:rPr>
        <w:t>fection</w:t>
      </w:r>
    </w:p>
    <w:p w14:paraId="1BBAD52F" w14:textId="77777777" w:rsidR="00B53209" w:rsidRPr="00EC0390" w:rsidRDefault="00B53209" w:rsidP="00EC03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270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</w:rPr>
        <w:t>Sec</w:t>
      </w:r>
      <w:r w:rsidR="009C327C" w:rsidRPr="00EC0390">
        <w:rPr>
          <w:rFonts w:ascii="Arial Narrow" w:hAnsi="Arial Narrow" w:cs="Times New Roman"/>
        </w:rPr>
        <w:t>ondary</w:t>
      </w:r>
      <w:r w:rsidR="000362B8" w:rsidRPr="00EC0390">
        <w:rPr>
          <w:rFonts w:ascii="Arial Narrow" w:hAnsi="Arial Narrow" w:cs="Times New Roman"/>
        </w:rPr>
        <w:t>:</w:t>
      </w:r>
      <w:r w:rsidRPr="00EC0390">
        <w:rPr>
          <w:rFonts w:ascii="Arial Narrow" w:hAnsi="Arial Narrow" w:cs="Times New Roman"/>
        </w:rPr>
        <w:t xml:space="preserve">  Clar</w:t>
      </w:r>
      <w:r w:rsidR="000362B8" w:rsidRPr="00EC0390">
        <w:rPr>
          <w:rFonts w:ascii="Arial Narrow" w:hAnsi="Arial Narrow" w:cs="Times New Roman"/>
        </w:rPr>
        <w:t>ification</w:t>
      </w:r>
      <w:r w:rsidR="009C327C" w:rsidRPr="00EC0390">
        <w:rPr>
          <w:rFonts w:ascii="Arial Narrow" w:hAnsi="Arial Narrow" w:cs="Times New Roman"/>
        </w:rPr>
        <w:t xml:space="preserve"> followed by </w:t>
      </w:r>
      <w:r w:rsidR="00481AE0">
        <w:rPr>
          <w:rFonts w:ascii="Arial Narrow" w:hAnsi="Arial Narrow" w:cs="Times New Roman"/>
        </w:rPr>
        <w:t>d</w:t>
      </w:r>
      <w:r w:rsidRPr="00EC0390">
        <w:rPr>
          <w:rFonts w:ascii="Arial Narrow" w:hAnsi="Arial Narrow" w:cs="Times New Roman"/>
        </w:rPr>
        <w:t>isin</w:t>
      </w:r>
      <w:r w:rsidR="009C327C" w:rsidRPr="00EC0390">
        <w:rPr>
          <w:rFonts w:ascii="Arial Narrow" w:hAnsi="Arial Narrow" w:cs="Times New Roman"/>
        </w:rPr>
        <w:t>fection</w:t>
      </w:r>
    </w:p>
    <w:p w14:paraId="69913E45" w14:textId="77777777" w:rsidR="00FF75C5" w:rsidRDefault="00FF75C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040EC0E0" w14:textId="77777777" w:rsidR="00FF75C5" w:rsidRPr="0024594B" w:rsidRDefault="00FF75C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Part 1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General</w:t>
      </w:r>
    </w:p>
    <w:p w14:paraId="450A02C1" w14:textId="77777777" w:rsidR="00123FC6" w:rsidRDefault="000362B8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Facility </w:t>
      </w:r>
      <w:r w:rsidR="00123FC6" w:rsidRPr="000362B8">
        <w:rPr>
          <w:rFonts w:ascii="Arial Narrow" w:hAnsi="Arial Narrow" w:cs="Times New Roman"/>
          <w:sz w:val="24"/>
          <w:szCs w:val="24"/>
        </w:rPr>
        <w:t>Name __________________________________________________________________</w:t>
      </w:r>
      <w:r w:rsidRPr="000362B8">
        <w:rPr>
          <w:rFonts w:ascii="Arial Narrow" w:hAnsi="Arial Narrow" w:cs="Times New Roman"/>
          <w:sz w:val="24"/>
          <w:szCs w:val="24"/>
        </w:rPr>
        <w:t>___</w:t>
      </w:r>
      <w:r>
        <w:rPr>
          <w:rFonts w:ascii="Arial Narrow" w:hAnsi="Arial Narrow" w:cs="Times New Roman"/>
          <w:sz w:val="24"/>
          <w:szCs w:val="24"/>
        </w:rPr>
        <w:t>_________</w:t>
      </w:r>
    </w:p>
    <w:p w14:paraId="2C18747D" w14:textId="77777777" w:rsidR="009C327C" w:rsidRPr="000362B8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FDEP Permit Identification Number</w:t>
      </w:r>
      <w:r>
        <w:rPr>
          <w:rFonts w:ascii="Arial Narrow" w:hAnsi="Arial Narrow" w:cs="Times New Roman"/>
          <w:sz w:val="24"/>
          <w:szCs w:val="24"/>
        </w:rPr>
        <w:t>_____________________________________________________________</w:t>
      </w:r>
    </w:p>
    <w:p w14:paraId="4139B919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Owner __________________________________________________________________</w:t>
      </w:r>
      <w:r w:rsidR="000362B8" w:rsidRPr="000362B8">
        <w:rPr>
          <w:rFonts w:ascii="Arial Narrow" w:hAnsi="Arial Narrow" w:cs="Times New Roman"/>
          <w:sz w:val="24"/>
          <w:szCs w:val="24"/>
        </w:rPr>
        <w:t>_________</w:t>
      </w:r>
      <w:r w:rsidR="000362B8">
        <w:rPr>
          <w:rFonts w:ascii="Arial Narrow" w:hAnsi="Arial Narrow" w:cs="Times New Roman"/>
          <w:sz w:val="24"/>
          <w:szCs w:val="24"/>
        </w:rPr>
        <w:t>________</w:t>
      </w:r>
    </w:p>
    <w:p w14:paraId="5E7EDE2E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Address __________________________________________________________________</w:t>
      </w:r>
      <w:r w:rsidR="000362B8" w:rsidRPr="000362B8">
        <w:rPr>
          <w:rFonts w:ascii="Arial Narrow" w:hAnsi="Arial Narrow" w:cs="Times New Roman"/>
          <w:sz w:val="24"/>
          <w:szCs w:val="24"/>
        </w:rPr>
        <w:t>________</w:t>
      </w:r>
      <w:r w:rsidR="000362B8">
        <w:rPr>
          <w:rFonts w:ascii="Arial Narrow" w:hAnsi="Arial Narrow" w:cs="Times New Roman"/>
          <w:sz w:val="24"/>
          <w:szCs w:val="24"/>
        </w:rPr>
        <w:t>________</w:t>
      </w:r>
    </w:p>
    <w:p w14:paraId="441E6C58" w14:textId="77777777" w:rsidR="000362B8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Contact Person _______________</w:t>
      </w:r>
      <w:r w:rsidR="000362B8" w:rsidRPr="000362B8">
        <w:rPr>
          <w:rFonts w:ascii="Arial Narrow" w:hAnsi="Arial Narrow" w:cs="Times New Roman"/>
          <w:sz w:val="24"/>
          <w:szCs w:val="24"/>
        </w:rPr>
        <w:t>___ Phone ______________ Email_________________________</w:t>
      </w:r>
      <w:r w:rsidR="000362B8">
        <w:rPr>
          <w:rFonts w:ascii="Arial Narrow" w:hAnsi="Arial Narrow" w:cs="Times New Roman"/>
          <w:sz w:val="24"/>
          <w:szCs w:val="24"/>
        </w:rPr>
        <w:t>________</w:t>
      </w:r>
    </w:p>
    <w:p w14:paraId="5E2F3971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Submitted by ______________________</w:t>
      </w:r>
      <w:r w:rsidR="000362B8">
        <w:rPr>
          <w:rFonts w:ascii="Arial Narrow" w:hAnsi="Arial Narrow" w:cs="Times New Roman"/>
          <w:sz w:val="24"/>
          <w:szCs w:val="24"/>
        </w:rPr>
        <w:t>____  Prepared by (Company/Name)__________________________</w:t>
      </w:r>
      <w:r w:rsidR="009225DA">
        <w:rPr>
          <w:rFonts w:ascii="Arial Narrow" w:hAnsi="Arial Narrow" w:cs="Times New Roman"/>
          <w:sz w:val="24"/>
          <w:szCs w:val="24"/>
        </w:rPr>
        <w:t>_</w:t>
      </w:r>
    </w:p>
    <w:p w14:paraId="54BB9D35" w14:textId="77777777"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3C8AEF71" w14:textId="77777777" w:rsidR="009C327C" w:rsidRPr="0024594B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Part 2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Plant Design Criteria</w:t>
      </w:r>
    </w:p>
    <w:p w14:paraId="39109F30" w14:textId="77777777" w:rsidR="009C327C" w:rsidRPr="00EC0390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Design Annual Average Daily Flow (MGD)</w:t>
      </w:r>
      <w:r w:rsidR="00EC0390">
        <w:rPr>
          <w:rFonts w:ascii="Arial Narrow" w:hAnsi="Arial Narrow" w:cs="Times New Roman"/>
          <w:sz w:val="24"/>
          <w:szCs w:val="24"/>
        </w:rPr>
        <w:t>_______________</w:t>
      </w:r>
    </w:p>
    <w:p w14:paraId="4DB7C5CF" w14:textId="77777777" w:rsidR="009C327C" w:rsidRPr="00EC0390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Design Daily Peak Flow MGD</w:t>
      </w:r>
      <w:r w:rsidR="00EC0390">
        <w:rPr>
          <w:rFonts w:ascii="Arial Narrow" w:hAnsi="Arial Narrow" w:cs="Times New Roman"/>
          <w:sz w:val="24"/>
          <w:szCs w:val="24"/>
        </w:rPr>
        <w:t>_______________</w:t>
      </w:r>
    </w:p>
    <w:p w14:paraId="1E2C7A15" w14:textId="77777777" w:rsidR="009C327C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Design Inf</w:t>
      </w:r>
      <w:r w:rsidR="00EC0390">
        <w:rPr>
          <w:rFonts w:ascii="Arial Narrow" w:hAnsi="Arial Narrow" w:cs="Times New Roman"/>
          <w:sz w:val="24"/>
          <w:szCs w:val="24"/>
        </w:rPr>
        <w:t>luent</w:t>
      </w:r>
      <w:r w:rsidRPr="00EC0390">
        <w:rPr>
          <w:rFonts w:ascii="Arial Narrow" w:hAnsi="Arial Narrow" w:cs="Times New Roman"/>
          <w:sz w:val="24"/>
          <w:szCs w:val="24"/>
        </w:rPr>
        <w:t xml:space="preserve"> and Efflu</w:t>
      </w:r>
      <w:r w:rsidR="00EC0390">
        <w:rPr>
          <w:rFonts w:ascii="Arial Narrow" w:hAnsi="Arial Narrow" w:cs="Times New Roman"/>
          <w:sz w:val="24"/>
          <w:szCs w:val="24"/>
        </w:rPr>
        <w:t>en</w:t>
      </w:r>
      <w:r w:rsidRPr="00EC0390">
        <w:rPr>
          <w:rFonts w:ascii="Arial Narrow" w:hAnsi="Arial Narrow" w:cs="Times New Roman"/>
          <w:sz w:val="24"/>
          <w:szCs w:val="24"/>
        </w:rPr>
        <w:t>t BOD, TSS, TKN Total P</w:t>
      </w:r>
      <w:r w:rsidR="00FE1B65" w:rsidRPr="00EC0390">
        <w:rPr>
          <w:rFonts w:ascii="Arial Narrow" w:hAnsi="Arial Narrow" w:cs="Times New Roman"/>
          <w:sz w:val="24"/>
          <w:szCs w:val="24"/>
        </w:rPr>
        <w:t>, Disinfection Criteria and pH</w:t>
      </w:r>
      <w:r w:rsidR="00EC0390">
        <w:rPr>
          <w:rFonts w:ascii="Arial Narrow" w:hAnsi="Arial Narrow" w:cs="Times New Roman"/>
          <w:sz w:val="24"/>
          <w:szCs w:val="24"/>
        </w:rPr>
        <w:t>_________________________</w:t>
      </w:r>
    </w:p>
    <w:p w14:paraId="2B542FFA" w14:textId="77777777" w:rsidR="00EC0390" w:rsidRDefault="00EC0390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</w:t>
      </w:r>
    </w:p>
    <w:p w14:paraId="57C15413" w14:textId="77777777" w:rsidR="00E13682" w:rsidRDefault="00E1368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umber and Description for Surface Water Discharge Outfalls</w:t>
      </w:r>
      <w:r w:rsidR="00EC0390">
        <w:rPr>
          <w:rFonts w:ascii="Arial Narrow" w:hAnsi="Arial Narrow" w:cs="Times New Roman"/>
          <w:sz w:val="24"/>
          <w:szCs w:val="24"/>
        </w:rPr>
        <w:t>_________________________________________</w:t>
      </w:r>
    </w:p>
    <w:p w14:paraId="2EC336F8" w14:textId="77777777" w:rsidR="00E13682" w:rsidRDefault="00E1368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umber and Description for Reuse Disposal Options (Part II, III, IV, V, VI, Other)</w:t>
      </w:r>
      <w:r w:rsidR="00EC0390">
        <w:rPr>
          <w:rFonts w:ascii="Arial Narrow" w:hAnsi="Arial Narrow" w:cs="Times New Roman"/>
          <w:sz w:val="24"/>
          <w:szCs w:val="24"/>
        </w:rPr>
        <w:t>__________________________</w:t>
      </w:r>
    </w:p>
    <w:p w14:paraId="1220884F" w14:textId="77777777" w:rsidR="00E13682" w:rsidRDefault="00E1368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umber of Underground Injection Wells</w:t>
      </w:r>
      <w:r w:rsidR="00EC0390">
        <w:rPr>
          <w:rFonts w:ascii="Arial Narrow" w:hAnsi="Arial Narrow" w:cs="Times New Roman"/>
          <w:sz w:val="24"/>
          <w:szCs w:val="24"/>
        </w:rPr>
        <w:t>__________________________________________________________</w:t>
      </w:r>
    </w:p>
    <w:p w14:paraId="051A0BBB" w14:textId="77777777" w:rsidR="00E13682" w:rsidRDefault="00E1368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umber and Description Other Land Application Uses</w:t>
      </w:r>
      <w:r w:rsidR="00EC0390">
        <w:rPr>
          <w:rFonts w:ascii="Arial Narrow" w:hAnsi="Arial Narrow" w:cs="Times New Roman"/>
          <w:sz w:val="24"/>
          <w:szCs w:val="24"/>
        </w:rPr>
        <w:t>_______________________________________________</w:t>
      </w:r>
    </w:p>
    <w:p w14:paraId="5340ADEB" w14:textId="77777777" w:rsidR="009C327C" w:rsidRPr="009C327C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735CF7EB" w14:textId="77777777" w:rsidR="009C327C" w:rsidRPr="0024594B" w:rsidRDefault="009C327C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3 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Plant Performance</w:t>
      </w:r>
    </w:p>
    <w:p w14:paraId="509FF39F" w14:textId="77777777"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Please provide the following </w:t>
      </w:r>
      <w:r w:rsidRPr="00EC0390">
        <w:rPr>
          <w:rFonts w:ascii="Arial Narrow" w:hAnsi="Arial Narrow" w:cs="Times New Roman"/>
          <w:sz w:val="24"/>
          <w:szCs w:val="24"/>
        </w:rPr>
        <w:t xml:space="preserve">information based on </w:t>
      </w:r>
      <w:r w:rsidR="00FE1B65" w:rsidRPr="00EC0390">
        <w:rPr>
          <w:rFonts w:ascii="Arial Narrow" w:hAnsi="Arial Narrow" w:cs="Times New Roman"/>
          <w:sz w:val="24"/>
          <w:szCs w:val="24"/>
        </w:rPr>
        <w:t xml:space="preserve">the </w:t>
      </w:r>
      <w:r w:rsidRPr="00EC0390">
        <w:rPr>
          <w:rFonts w:ascii="Arial Narrow" w:hAnsi="Arial Narrow" w:cs="Times New Roman"/>
          <w:b/>
          <w:sz w:val="24"/>
          <w:szCs w:val="24"/>
        </w:rPr>
        <w:t>previous</w:t>
      </w:r>
      <w:r w:rsidRPr="000362B8">
        <w:rPr>
          <w:rFonts w:ascii="Arial Narrow" w:hAnsi="Arial Narrow" w:cs="Times New Roman"/>
          <w:b/>
          <w:sz w:val="24"/>
          <w:szCs w:val="24"/>
        </w:rPr>
        <w:t xml:space="preserve"> twelve</w:t>
      </w:r>
      <w:r w:rsidR="00C32FC5">
        <w:rPr>
          <w:rFonts w:ascii="Arial Narrow" w:hAnsi="Arial Narrow" w:cs="Times New Roman"/>
          <w:b/>
          <w:sz w:val="24"/>
          <w:szCs w:val="24"/>
        </w:rPr>
        <w:t xml:space="preserve"> (12)</w:t>
      </w:r>
      <w:r w:rsidRPr="000362B8">
        <w:rPr>
          <w:rFonts w:ascii="Arial Narrow" w:hAnsi="Arial Narrow" w:cs="Times New Roman"/>
          <w:b/>
          <w:sz w:val="24"/>
          <w:szCs w:val="24"/>
        </w:rPr>
        <w:t xml:space="preserve"> months </w:t>
      </w:r>
      <w:r w:rsidR="00FE1B65">
        <w:rPr>
          <w:rFonts w:ascii="Arial Narrow" w:hAnsi="Arial Narrow" w:cs="Times New Roman"/>
          <w:b/>
          <w:sz w:val="24"/>
          <w:szCs w:val="24"/>
        </w:rPr>
        <w:t>data as reported to FDEP</w:t>
      </w:r>
    </w:p>
    <w:p w14:paraId="23520157" w14:textId="77777777" w:rsidR="00FE1B65" w:rsidRDefault="00FE1B6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1C0A33A2" w14:textId="77777777" w:rsidR="000F1E3E" w:rsidRPr="00EC0390" w:rsidRDefault="00FE1B6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lastRenderedPageBreak/>
        <w:t xml:space="preserve">Annual Average Daily Flow </w:t>
      </w:r>
      <w:r w:rsidR="00AC638E" w:rsidRPr="00EC0390">
        <w:rPr>
          <w:rFonts w:ascii="Arial Narrow" w:hAnsi="Arial Narrow" w:cs="Times New Roman"/>
          <w:sz w:val="24"/>
          <w:szCs w:val="24"/>
        </w:rPr>
        <w:t>(</w:t>
      </w:r>
      <w:r w:rsidRPr="00EC0390">
        <w:rPr>
          <w:rFonts w:ascii="Arial Narrow" w:hAnsi="Arial Narrow" w:cs="Times New Roman"/>
          <w:sz w:val="24"/>
          <w:szCs w:val="24"/>
        </w:rPr>
        <w:t>MGD</w:t>
      </w:r>
      <w:r w:rsidR="00AC638E" w:rsidRPr="00EC0390">
        <w:rPr>
          <w:rFonts w:ascii="Arial Narrow" w:hAnsi="Arial Narrow" w:cs="Times New Roman"/>
          <w:sz w:val="24"/>
          <w:szCs w:val="24"/>
        </w:rPr>
        <w:t>)_________________</w:t>
      </w:r>
    </w:p>
    <w:p w14:paraId="4E6B9D33" w14:textId="77777777" w:rsidR="00AC638E" w:rsidRPr="00EC0390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Annual Average Daily Flow % of Permitted Capacity__________________</w:t>
      </w:r>
    </w:p>
    <w:p w14:paraId="117A9515" w14:textId="77777777" w:rsidR="00EC0390" w:rsidRDefault="00FE1B6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 xml:space="preserve">Maximum Daily Flow </w:t>
      </w:r>
      <w:r w:rsidR="00AC638E" w:rsidRPr="00EC0390">
        <w:rPr>
          <w:rFonts w:ascii="Arial Narrow" w:hAnsi="Arial Narrow" w:cs="Times New Roman"/>
          <w:sz w:val="24"/>
          <w:szCs w:val="24"/>
        </w:rPr>
        <w:t>of the 12-month period (</w:t>
      </w:r>
      <w:r w:rsidRPr="00EC0390">
        <w:rPr>
          <w:rFonts w:ascii="Arial Narrow" w:hAnsi="Arial Narrow" w:cs="Times New Roman"/>
          <w:sz w:val="24"/>
          <w:szCs w:val="24"/>
        </w:rPr>
        <w:t>MGD</w:t>
      </w:r>
      <w:r w:rsidR="00AC638E" w:rsidRPr="00EC0390">
        <w:rPr>
          <w:rFonts w:ascii="Arial Narrow" w:hAnsi="Arial Narrow" w:cs="Times New Roman"/>
          <w:sz w:val="24"/>
          <w:szCs w:val="24"/>
        </w:rPr>
        <w:t>)__________________</w:t>
      </w:r>
    </w:p>
    <w:p w14:paraId="26B5FB28" w14:textId="77777777" w:rsidR="00123FC6" w:rsidRDefault="00FE1B6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Annual Average Inf</w:t>
      </w:r>
      <w:r w:rsidR="0024594B">
        <w:rPr>
          <w:rFonts w:ascii="Arial Narrow" w:hAnsi="Arial Narrow" w:cs="Times New Roman"/>
          <w:sz w:val="24"/>
          <w:szCs w:val="24"/>
        </w:rPr>
        <w:t>luent</w:t>
      </w:r>
      <w:r w:rsidRPr="00EC0390">
        <w:rPr>
          <w:rFonts w:ascii="Arial Narrow" w:hAnsi="Arial Narrow" w:cs="Times New Roman"/>
          <w:sz w:val="24"/>
          <w:szCs w:val="24"/>
        </w:rPr>
        <w:t xml:space="preserve"> and Eff</w:t>
      </w:r>
      <w:r w:rsidR="0024594B">
        <w:rPr>
          <w:rFonts w:ascii="Arial Narrow" w:hAnsi="Arial Narrow" w:cs="Times New Roman"/>
          <w:sz w:val="24"/>
          <w:szCs w:val="24"/>
        </w:rPr>
        <w:t>luent</w:t>
      </w:r>
      <w:r w:rsidRPr="00EC0390">
        <w:rPr>
          <w:rFonts w:ascii="Arial Narrow" w:hAnsi="Arial Narrow" w:cs="Times New Roman"/>
          <w:sz w:val="24"/>
          <w:szCs w:val="24"/>
        </w:rPr>
        <w:t xml:space="preserve"> BOD, TSS, TKN, TP as appropriate and other </w:t>
      </w:r>
      <w:r w:rsidR="00AC638E" w:rsidRPr="00EC0390">
        <w:rPr>
          <w:rFonts w:ascii="Arial Narrow" w:hAnsi="Arial Narrow" w:cs="Times New Roman"/>
          <w:sz w:val="24"/>
          <w:szCs w:val="24"/>
        </w:rPr>
        <w:t>parameters</w:t>
      </w:r>
      <w:r w:rsidRPr="00EC0390">
        <w:rPr>
          <w:rFonts w:ascii="Arial Narrow" w:hAnsi="Arial Narrow" w:cs="Times New Roman"/>
          <w:sz w:val="24"/>
          <w:szCs w:val="24"/>
        </w:rPr>
        <w:t xml:space="preserve"> as listed in the table</w:t>
      </w:r>
      <w:r w:rsidR="00AB6647">
        <w:rPr>
          <w:rFonts w:ascii="Arial Narrow" w:hAnsi="Arial Narrow" w:cs="Times New Roman"/>
          <w:sz w:val="24"/>
          <w:szCs w:val="24"/>
        </w:rPr>
        <w:t>:</w:t>
      </w:r>
    </w:p>
    <w:p w14:paraId="2E70EDAC" w14:textId="77777777" w:rsidR="00EC0390" w:rsidRPr="000362B8" w:rsidRDefault="00EC0390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10425" w:type="dxa"/>
        <w:jc w:val="center"/>
        <w:tblBorders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170"/>
        <w:gridCol w:w="1170"/>
        <w:gridCol w:w="1170"/>
        <w:gridCol w:w="1080"/>
        <w:gridCol w:w="1260"/>
        <w:gridCol w:w="720"/>
        <w:gridCol w:w="1440"/>
      </w:tblGrid>
      <w:tr w:rsidR="00F71D79" w:rsidRPr="000362B8" w14:paraId="7D32DD2C" w14:textId="77777777" w:rsidTr="00F71D79">
        <w:trPr>
          <w:jc w:val="center"/>
        </w:trPr>
        <w:tc>
          <w:tcPr>
            <w:tcW w:w="241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D5AA58B" w14:textId="77777777" w:rsidR="00F71D79" w:rsidRPr="000362B8" w:rsidRDefault="00F71D79" w:rsidP="00123FC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98D98F7" w14:textId="77777777" w:rsidR="00F71D79" w:rsidRPr="000362B8" w:rsidRDefault="00F71D79" w:rsidP="00C32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BOD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mg/L)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83222E9" w14:textId="77777777" w:rsidR="00F71D79" w:rsidRPr="000362B8" w:rsidRDefault="00F71D79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SS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mg/L)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671FCB1" w14:textId="77777777" w:rsidR="00F71D79" w:rsidRPr="000362B8" w:rsidRDefault="00F71D79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N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(mg/L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DF7E70B" w14:textId="77777777" w:rsidR="00F71D79" w:rsidRPr="000362B8" w:rsidRDefault="00F71D79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P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mg/L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A677B8C" w14:textId="77777777" w:rsidR="00F71D79" w:rsidRPr="000362B8" w:rsidRDefault="00F71D79" w:rsidP="00C32F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urbidity (NTU)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EFB68B9" w14:textId="77777777" w:rsidR="00F71D79" w:rsidRPr="000362B8" w:rsidRDefault="00F71D79" w:rsidP="000362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362B8">
              <w:rPr>
                <w:rFonts w:ascii="Arial Narrow" w:hAnsi="Arial Narrow" w:cs="Times New Roman"/>
                <w:b/>
                <w:sz w:val="24"/>
                <w:szCs w:val="24"/>
              </w:rPr>
              <w:t>pH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14:paraId="6DED6A41" w14:textId="77777777" w:rsidR="00F71D79" w:rsidRDefault="00F71D79" w:rsidP="00F71D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81232C7" w14:textId="77777777" w:rsidR="00F71D79" w:rsidRPr="000362B8" w:rsidRDefault="00F71D79" w:rsidP="00F71D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oxicity (%)</w:t>
            </w:r>
          </w:p>
        </w:tc>
      </w:tr>
      <w:tr w:rsidR="00F71D79" w:rsidRPr="000362B8" w14:paraId="08C027F8" w14:textId="77777777" w:rsidTr="00F71D79">
        <w:trPr>
          <w:jc w:val="center"/>
        </w:trPr>
        <w:tc>
          <w:tcPr>
            <w:tcW w:w="2415" w:type="dxa"/>
            <w:tcBorders>
              <w:top w:val="single" w:sz="4" w:space="0" w:color="auto"/>
            </w:tcBorders>
            <w:vAlign w:val="bottom"/>
          </w:tcPr>
          <w:p w14:paraId="235BDBDE" w14:textId="77777777"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0390">
              <w:rPr>
                <w:rFonts w:ascii="Arial Narrow" w:hAnsi="Arial Narrow" w:cs="Times New Roman"/>
                <w:b/>
                <w:sz w:val="24"/>
                <w:szCs w:val="24"/>
              </w:rPr>
              <w:t>Annual Average Influent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160EA94B" w14:textId="77777777"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4B816D53" w14:textId="77777777"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3F4BE324" w14:textId="77777777"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5D55BBAF" w14:textId="77777777"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3D0E2016" w14:textId="77777777"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1F1BAF7" w14:textId="77777777"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19E80CE" w14:textId="77777777"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71D79" w:rsidRPr="000362B8" w14:paraId="561763A1" w14:textId="77777777" w:rsidTr="00F71D79">
        <w:trPr>
          <w:jc w:val="center"/>
        </w:trPr>
        <w:tc>
          <w:tcPr>
            <w:tcW w:w="2415" w:type="dxa"/>
            <w:vAlign w:val="bottom"/>
          </w:tcPr>
          <w:p w14:paraId="4ECA135C" w14:textId="77777777"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0390">
              <w:rPr>
                <w:rFonts w:ascii="Arial Narrow" w:hAnsi="Arial Narrow" w:cs="Times New Roman"/>
                <w:b/>
                <w:sz w:val="24"/>
                <w:szCs w:val="24"/>
              </w:rPr>
              <w:t>Annual Average Effluent</w:t>
            </w:r>
          </w:p>
        </w:tc>
        <w:tc>
          <w:tcPr>
            <w:tcW w:w="1170" w:type="dxa"/>
            <w:vAlign w:val="bottom"/>
          </w:tcPr>
          <w:p w14:paraId="39558817" w14:textId="77777777"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2152A1C4" w14:textId="77777777"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A1493A6" w14:textId="77777777"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2713108" w14:textId="77777777"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4B72BEC5" w14:textId="77777777"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C0D749F" w14:textId="77777777"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B3FB533" w14:textId="77777777"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71D79" w:rsidRPr="000362B8" w14:paraId="731A6540" w14:textId="77777777" w:rsidTr="00F71D79">
        <w:trPr>
          <w:jc w:val="center"/>
        </w:trPr>
        <w:tc>
          <w:tcPr>
            <w:tcW w:w="2415" w:type="dxa"/>
            <w:vAlign w:val="bottom"/>
          </w:tcPr>
          <w:p w14:paraId="5A560C4D" w14:textId="77777777"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0390">
              <w:rPr>
                <w:rFonts w:ascii="Arial Narrow" w:hAnsi="Arial Narrow" w:cs="Times New Roman"/>
                <w:b/>
                <w:sz w:val="24"/>
                <w:szCs w:val="24"/>
              </w:rPr>
              <w:t>% Removal</w:t>
            </w:r>
          </w:p>
        </w:tc>
        <w:tc>
          <w:tcPr>
            <w:tcW w:w="1170" w:type="dxa"/>
            <w:vAlign w:val="bottom"/>
          </w:tcPr>
          <w:p w14:paraId="3222C6A2" w14:textId="77777777"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7B2AF476" w14:textId="77777777"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39F15B3D" w14:textId="77777777"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B45FD1C" w14:textId="77777777"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470C2617" w14:textId="77777777" w:rsidR="00F71D79" w:rsidRPr="00EC0390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381E1134" w14:textId="77777777"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486D15A" w14:textId="77777777"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71D79" w:rsidRPr="000362B8" w14:paraId="77DA0D6B" w14:textId="77777777" w:rsidTr="00F71D79">
        <w:trPr>
          <w:jc w:val="center"/>
        </w:trPr>
        <w:tc>
          <w:tcPr>
            <w:tcW w:w="2415" w:type="dxa"/>
            <w:vAlign w:val="bottom"/>
          </w:tcPr>
          <w:p w14:paraId="56AB3652" w14:textId="77777777" w:rsidR="00F71D79" w:rsidRPr="001710A5" w:rsidRDefault="00F71D79" w:rsidP="00F71D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#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Occurrences</w:t>
            </w: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Out of Compliance</w:t>
            </w:r>
          </w:p>
        </w:tc>
        <w:tc>
          <w:tcPr>
            <w:tcW w:w="1170" w:type="dxa"/>
            <w:vAlign w:val="bottom"/>
          </w:tcPr>
          <w:p w14:paraId="014FBB30" w14:textId="77777777"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6ACCDA48" w14:textId="77777777"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FDEDEB0" w14:textId="77777777"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3411E5EC" w14:textId="77777777"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2DAE5C5D" w14:textId="77777777"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51A1628" w14:textId="77777777"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4D0C31E" w14:textId="77777777" w:rsidR="00F71D79" w:rsidRPr="000362B8" w:rsidRDefault="00F71D79" w:rsidP="00E100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0341B291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0A6C1F59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Please submit copies of monthly (FDEP DMR) reports, which substantiate the above averages.</w:t>
      </w:r>
    </w:p>
    <w:p w14:paraId="70FB556D" w14:textId="77777777"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75091AFD" w14:textId="77777777" w:rsidR="00BB1121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List previous plant, operations, or maintenance performance awards received (awarding organization, name of award and date received)</w:t>
      </w:r>
    </w:p>
    <w:p w14:paraId="795D5C42" w14:textId="77777777" w:rsidR="00F71D79" w:rsidRPr="00EC0390" w:rsidRDefault="00F71D79" w:rsidP="00F71D7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14:paraId="0DA95607" w14:textId="77777777" w:rsidR="00F71D79" w:rsidRPr="00EC0390" w:rsidRDefault="00F71D79" w:rsidP="00F71D7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14:paraId="3455FC5F" w14:textId="77777777" w:rsidR="00F71D79" w:rsidRPr="00EC0390" w:rsidRDefault="00F71D79" w:rsidP="00F71D7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14:paraId="61BF9A55" w14:textId="77777777" w:rsidR="00F71D79" w:rsidRPr="00EC0390" w:rsidRDefault="00F71D79" w:rsidP="00F71D7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14:paraId="0E909635" w14:textId="77777777" w:rsidR="00F71D79" w:rsidRPr="00EC0390" w:rsidRDefault="00F71D79" w:rsidP="00F71D7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14:paraId="5BDF353C" w14:textId="77777777" w:rsidR="00E14E75" w:rsidRDefault="00E14E7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1D0A31AA" w14:textId="77777777" w:rsidR="00AC638E" w:rsidRPr="0024594B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Part 4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Solids Treatment</w:t>
      </w:r>
    </w:p>
    <w:p w14:paraId="2B200BB2" w14:textId="77777777" w:rsidR="00C95415" w:rsidRPr="00EC0390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 xml:space="preserve">Biosolids class level: ____________________  </w:t>
      </w:r>
    </w:p>
    <w:p w14:paraId="076D6357" w14:textId="77777777" w:rsidR="00C95415" w:rsidRPr="00EC0390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 xml:space="preserve">Describe </w:t>
      </w:r>
      <w:r w:rsidR="00AC638E" w:rsidRPr="00EC0390">
        <w:rPr>
          <w:rFonts w:ascii="Arial Narrow" w:hAnsi="Arial Narrow" w:cs="Times New Roman"/>
          <w:sz w:val="24"/>
          <w:szCs w:val="24"/>
        </w:rPr>
        <w:t xml:space="preserve">the biosolids </w:t>
      </w:r>
      <w:r w:rsidRPr="00EC0390">
        <w:rPr>
          <w:rFonts w:ascii="Arial Narrow" w:hAnsi="Arial Narrow" w:cs="Times New Roman"/>
          <w:sz w:val="24"/>
          <w:szCs w:val="24"/>
        </w:rPr>
        <w:t>treatment operations, processes and final disposal method_______________________</w:t>
      </w:r>
      <w:r w:rsidR="00EC0390">
        <w:rPr>
          <w:rFonts w:ascii="Arial Narrow" w:hAnsi="Arial Narrow" w:cs="Times New Roman"/>
          <w:sz w:val="24"/>
          <w:szCs w:val="24"/>
        </w:rPr>
        <w:t>______</w:t>
      </w:r>
      <w:r w:rsidRPr="00EC0390">
        <w:rPr>
          <w:rFonts w:ascii="Arial Narrow" w:hAnsi="Arial Narrow" w:cs="Times New Roman"/>
          <w:sz w:val="24"/>
          <w:szCs w:val="24"/>
        </w:rPr>
        <w:t xml:space="preserve"> _____________________________________________________________________________________________</w:t>
      </w:r>
    </w:p>
    <w:p w14:paraId="0A88B283" w14:textId="77777777" w:rsidR="00C95415" w:rsidRPr="00EC0390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14:paraId="3934FE04" w14:textId="77777777" w:rsidR="00C95415" w:rsidRPr="00EC0390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14:paraId="4101C2A9" w14:textId="77777777" w:rsidR="00C95415" w:rsidRPr="00EC0390" w:rsidRDefault="00C9541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14:paraId="7B9593C0" w14:textId="77777777" w:rsidR="00EC0390" w:rsidRDefault="00EC0390" w:rsidP="00EC0390">
      <w:pPr>
        <w:tabs>
          <w:tab w:val="left" w:pos="1030"/>
        </w:tabs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34521C18" w14:textId="77777777" w:rsidR="00C95415" w:rsidRPr="0024594B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5 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Flow and Loading Fluctuations</w:t>
      </w:r>
    </w:p>
    <w:p w14:paraId="4D0C9B8F" w14:textId="77777777" w:rsidR="00AC638E" w:rsidRPr="00EC0390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Typical Daily Flow Peaking Factor___________________________</w:t>
      </w:r>
    </w:p>
    <w:p w14:paraId="77B8AACB" w14:textId="77777777" w:rsidR="00123FC6" w:rsidRPr="00EC0390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Typical Wet Weather Flow Peaking</w:t>
      </w:r>
      <w:r w:rsidR="00EC0390">
        <w:rPr>
          <w:rFonts w:ascii="Arial Narrow" w:hAnsi="Arial Narrow" w:cs="Times New Roman"/>
          <w:sz w:val="24"/>
          <w:szCs w:val="24"/>
        </w:rPr>
        <w:t xml:space="preserve"> F</w:t>
      </w:r>
      <w:r w:rsidRPr="00EC0390">
        <w:rPr>
          <w:rFonts w:ascii="Arial Narrow" w:hAnsi="Arial Narrow" w:cs="Times New Roman"/>
          <w:sz w:val="24"/>
          <w:szCs w:val="24"/>
        </w:rPr>
        <w:t>actor</w:t>
      </w:r>
      <w:r w:rsidR="00123FC6" w:rsidRPr="00EC0390">
        <w:rPr>
          <w:rFonts w:ascii="Arial Narrow" w:hAnsi="Arial Narrow" w:cs="Times New Roman"/>
          <w:sz w:val="24"/>
          <w:szCs w:val="24"/>
        </w:rPr>
        <w:t>______________________</w:t>
      </w:r>
      <w:r w:rsidR="00C32FC5" w:rsidRPr="00EC0390">
        <w:rPr>
          <w:rFonts w:ascii="Arial Narrow" w:hAnsi="Arial Narrow" w:cs="Times New Roman"/>
          <w:sz w:val="24"/>
          <w:szCs w:val="24"/>
        </w:rPr>
        <w:t>_</w:t>
      </w:r>
      <w:r w:rsidR="009225DA" w:rsidRPr="00EC0390">
        <w:rPr>
          <w:rFonts w:ascii="Arial Narrow" w:hAnsi="Arial Narrow" w:cs="Times New Roman"/>
          <w:sz w:val="24"/>
          <w:szCs w:val="24"/>
        </w:rPr>
        <w:t>___</w:t>
      </w:r>
    </w:p>
    <w:p w14:paraId="027D1287" w14:textId="77777777" w:rsidR="00123FC6" w:rsidRPr="000362B8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C0390">
        <w:rPr>
          <w:rFonts w:ascii="Arial Narrow" w:hAnsi="Arial Narrow" w:cs="Times New Roman"/>
          <w:sz w:val="24"/>
          <w:szCs w:val="24"/>
        </w:rPr>
        <w:t>Typical Seasonal Flow Peaking Factor</w:t>
      </w:r>
      <w:r w:rsidR="00123FC6" w:rsidRPr="00EC0390">
        <w:rPr>
          <w:rFonts w:ascii="Arial Narrow" w:hAnsi="Arial Narrow" w:cs="Times New Roman"/>
          <w:sz w:val="24"/>
          <w:szCs w:val="24"/>
        </w:rPr>
        <w:t>__________________________</w:t>
      </w:r>
    </w:p>
    <w:p w14:paraId="133C845C" w14:textId="77777777" w:rsidR="00C32FC5" w:rsidRPr="00FE27E8" w:rsidRDefault="00AC638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FE27E8">
        <w:rPr>
          <w:rFonts w:ascii="Arial Narrow" w:hAnsi="Arial Narrow" w:cs="Times New Roman"/>
          <w:sz w:val="24"/>
          <w:szCs w:val="24"/>
        </w:rPr>
        <w:t xml:space="preserve">Number of </w:t>
      </w:r>
      <w:r w:rsidR="00E13682" w:rsidRPr="00FE27E8">
        <w:rPr>
          <w:rFonts w:ascii="Arial Narrow" w:hAnsi="Arial Narrow" w:cs="Times New Roman"/>
          <w:sz w:val="24"/>
          <w:szCs w:val="24"/>
        </w:rPr>
        <w:t xml:space="preserve">Significant Industrial Users (SIU) identified on the </w:t>
      </w:r>
      <w:r w:rsidR="00FE27E8" w:rsidRPr="00FE27E8">
        <w:rPr>
          <w:rFonts w:ascii="Arial Narrow" w:hAnsi="Arial Narrow" w:cs="Times New Roman"/>
          <w:sz w:val="24"/>
          <w:szCs w:val="24"/>
        </w:rPr>
        <w:t>P</w:t>
      </w:r>
      <w:r w:rsidR="00E13682" w:rsidRPr="00FE27E8">
        <w:rPr>
          <w:rFonts w:ascii="Arial Narrow" w:hAnsi="Arial Narrow" w:cs="Times New Roman"/>
          <w:sz w:val="24"/>
          <w:szCs w:val="24"/>
        </w:rPr>
        <w:t>ermit___________________</w:t>
      </w:r>
    </w:p>
    <w:p w14:paraId="13AE838F" w14:textId="77777777"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FE27E8">
        <w:rPr>
          <w:rFonts w:ascii="Arial Narrow" w:hAnsi="Arial Narrow" w:cs="Times New Roman"/>
          <w:sz w:val="24"/>
          <w:szCs w:val="24"/>
        </w:rPr>
        <w:t>Estimated Plant Flow from Industrial Sources (%) ____________</w:t>
      </w:r>
      <w:r>
        <w:rPr>
          <w:rFonts w:ascii="Arial Narrow" w:hAnsi="Arial Narrow" w:cs="Times New Roman"/>
          <w:sz w:val="24"/>
          <w:szCs w:val="24"/>
        </w:rPr>
        <w:t>_</w:t>
      </w:r>
    </w:p>
    <w:p w14:paraId="28F9D007" w14:textId="77777777" w:rsidR="00C85149" w:rsidRPr="00FE27E8" w:rsidRDefault="00E13682" w:rsidP="00C8514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FE27E8">
        <w:rPr>
          <w:rFonts w:ascii="Arial Narrow" w:hAnsi="Arial Narrow" w:cs="Times New Roman"/>
          <w:sz w:val="24"/>
          <w:szCs w:val="24"/>
        </w:rPr>
        <w:t xml:space="preserve">Specific Pollutants identified for </w:t>
      </w:r>
      <w:r w:rsidR="00C85149" w:rsidRPr="00FE27E8">
        <w:rPr>
          <w:rFonts w:ascii="Arial Narrow" w:hAnsi="Arial Narrow" w:cs="Times New Roman"/>
          <w:sz w:val="24"/>
          <w:szCs w:val="24"/>
        </w:rPr>
        <w:t>each SIU)</w:t>
      </w:r>
      <w:r w:rsidRPr="00FE27E8">
        <w:rPr>
          <w:rFonts w:ascii="Arial Narrow" w:hAnsi="Arial Narrow" w:cs="Times New Roman"/>
          <w:sz w:val="24"/>
          <w:szCs w:val="24"/>
        </w:rPr>
        <w:t xml:space="preserve">: </w:t>
      </w:r>
      <w:r w:rsidR="00FE27E8">
        <w:rPr>
          <w:rFonts w:ascii="Arial Narrow" w:hAnsi="Arial Narrow" w:cs="Times New Roman"/>
          <w:sz w:val="24"/>
          <w:szCs w:val="24"/>
        </w:rPr>
        <w:t>___________________________________________________________</w:t>
      </w:r>
    </w:p>
    <w:p w14:paraId="12AE7689" w14:textId="77777777" w:rsidR="00E13682" w:rsidRPr="000362B8" w:rsidRDefault="00E13682" w:rsidP="00E1368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_______</w:t>
      </w:r>
    </w:p>
    <w:p w14:paraId="4A061F04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  <w:r w:rsidR="00C32FC5">
        <w:rPr>
          <w:rFonts w:ascii="Arial Narrow" w:hAnsi="Arial Narrow" w:cs="Times New Roman"/>
          <w:sz w:val="24"/>
          <w:szCs w:val="24"/>
        </w:rPr>
        <w:t>___________</w:t>
      </w:r>
      <w:r w:rsidR="009225DA">
        <w:rPr>
          <w:rFonts w:ascii="Arial Narrow" w:hAnsi="Arial Narrow" w:cs="Times New Roman"/>
          <w:sz w:val="24"/>
          <w:szCs w:val="24"/>
        </w:rPr>
        <w:t>_____</w:t>
      </w:r>
    </w:p>
    <w:p w14:paraId="67E0AD99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  <w:r w:rsidR="00C32FC5">
        <w:rPr>
          <w:rFonts w:ascii="Arial Narrow" w:hAnsi="Arial Narrow" w:cs="Times New Roman"/>
          <w:sz w:val="24"/>
          <w:szCs w:val="24"/>
        </w:rPr>
        <w:t>___________</w:t>
      </w:r>
      <w:r w:rsidR="009225DA">
        <w:rPr>
          <w:rFonts w:ascii="Arial Narrow" w:hAnsi="Arial Narrow" w:cs="Times New Roman"/>
          <w:sz w:val="24"/>
          <w:szCs w:val="24"/>
        </w:rPr>
        <w:t>_____</w:t>
      </w:r>
    </w:p>
    <w:p w14:paraId="3170BBEC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  <w:r w:rsidR="00C32FC5">
        <w:rPr>
          <w:rFonts w:ascii="Arial Narrow" w:hAnsi="Arial Narrow" w:cs="Times New Roman"/>
          <w:sz w:val="24"/>
          <w:szCs w:val="24"/>
        </w:rPr>
        <w:t>___________</w:t>
      </w:r>
      <w:r w:rsidR="009225DA">
        <w:rPr>
          <w:rFonts w:ascii="Arial Narrow" w:hAnsi="Arial Narrow" w:cs="Times New Roman"/>
          <w:sz w:val="24"/>
          <w:szCs w:val="24"/>
        </w:rPr>
        <w:t>_____</w:t>
      </w:r>
    </w:p>
    <w:p w14:paraId="4CE61171" w14:textId="77777777"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31380B8C" w14:textId="77777777" w:rsidR="00C85149" w:rsidRDefault="00C85149" w:rsidP="00C8514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Please provide the following </w:t>
      </w:r>
      <w:r w:rsidRPr="00FE27E8">
        <w:rPr>
          <w:rFonts w:ascii="Arial Narrow" w:hAnsi="Arial Narrow" w:cs="Times New Roman"/>
          <w:sz w:val="24"/>
          <w:szCs w:val="24"/>
        </w:rPr>
        <w:t>information based on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b/>
          <w:sz w:val="24"/>
          <w:szCs w:val="24"/>
        </w:rPr>
        <w:t>previous twelve</w:t>
      </w:r>
      <w:r>
        <w:rPr>
          <w:rFonts w:ascii="Arial Narrow" w:hAnsi="Arial Narrow" w:cs="Times New Roman"/>
          <w:b/>
          <w:sz w:val="24"/>
          <w:szCs w:val="24"/>
        </w:rPr>
        <w:t xml:space="preserve"> (12)</w:t>
      </w:r>
      <w:r w:rsidRPr="000362B8">
        <w:rPr>
          <w:rFonts w:ascii="Arial Narrow" w:hAnsi="Arial Narrow" w:cs="Times New Roman"/>
          <w:b/>
          <w:sz w:val="24"/>
          <w:szCs w:val="24"/>
        </w:rPr>
        <w:t xml:space="preserve"> months </w:t>
      </w:r>
      <w:r>
        <w:rPr>
          <w:rFonts w:ascii="Arial Narrow" w:hAnsi="Arial Narrow" w:cs="Times New Roman"/>
          <w:b/>
          <w:sz w:val="24"/>
          <w:szCs w:val="24"/>
        </w:rPr>
        <w:t>data as reported to FDEP</w:t>
      </w:r>
    </w:p>
    <w:p w14:paraId="4E1FB820" w14:textId="77777777" w:rsidR="00C85149" w:rsidRPr="000362B8" w:rsidRDefault="00C85149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103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001"/>
        <w:gridCol w:w="2002"/>
        <w:gridCol w:w="2002"/>
        <w:gridCol w:w="2002"/>
      </w:tblGrid>
      <w:tr w:rsidR="007E2202" w:rsidRPr="000362B8" w14:paraId="6B1C15FE" w14:textId="77777777" w:rsidTr="001710A5">
        <w:trPr>
          <w:trHeight w:val="665"/>
        </w:trPr>
        <w:tc>
          <w:tcPr>
            <w:tcW w:w="2358" w:type="dxa"/>
            <w:vAlign w:val="bottom"/>
          </w:tcPr>
          <w:p w14:paraId="31E77B4B" w14:textId="77777777"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bottom"/>
          </w:tcPr>
          <w:p w14:paraId="1871B3A8" w14:textId="77777777" w:rsidR="007E2202" w:rsidRDefault="00C8514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I</w:t>
            </w:r>
            <w:r w:rsidR="00EC0390">
              <w:rPr>
                <w:rFonts w:ascii="Arial Narrow" w:hAnsi="Arial Narrow" w:cs="Times New Roman"/>
                <w:b/>
                <w:sz w:val="24"/>
                <w:szCs w:val="24"/>
              </w:rPr>
              <w:t>nfluent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7E2202" w:rsidRPr="000362B8">
              <w:rPr>
                <w:rFonts w:ascii="Arial Narrow" w:hAnsi="Arial Narrow" w:cs="Times New Roman"/>
                <w:b/>
                <w:sz w:val="24"/>
                <w:szCs w:val="24"/>
              </w:rPr>
              <w:t>BOD</w:t>
            </w:r>
          </w:p>
          <w:p w14:paraId="5D05EB7A" w14:textId="77777777" w:rsidR="007E2202" w:rsidRPr="000362B8" w:rsidRDefault="007E2202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mg/L)</w:t>
            </w:r>
          </w:p>
        </w:tc>
        <w:tc>
          <w:tcPr>
            <w:tcW w:w="2002" w:type="dxa"/>
            <w:vAlign w:val="bottom"/>
          </w:tcPr>
          <w:p w14:paraId="4727910B" w14:textId="77777777" w:rsidR="007E2202" w:rsidRDefault="00C85149" w:rsidP="007E22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I</w:t>
            </w:r>
            <w:r w:rsidR="00EC0390">
              <w:rPr>
                <w:rFonts w:ascii="Arial Narrow" w:hAnsi="Arial Narrow" w:cs="Times New Roman"/>
                <w:b/>
                <w:sz w:val="24"/>
                <w:szCs w:val="24"/>
              </w:rPr>
              <w:t>nfluent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7E2202"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SS</w:t>
            </w:r>
          </w:p>
          <w:p w14:paraId="53F43826" w14:textId="77777777" w:rsidR="007E2202" w:rsidRPr="000362B8" w:rsidRDefault="007E2202" w:rsidP="007E22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mg/L)</w:t>
            </w:r>
          </w:p>
        </w:tc>
        <w:tc>
          <w:tcPr>
            <w:tcW w:w="2002" w:type="dxa"/>
            <w:vAlign w:val="bottom"/>
          </w:tcPr>
          <w:p w14:paraId="5B1AEBE2" w14:textId="77777777" w:rsidR="007E2202" w:rsidRDefault="00C85149" w:rsidP="007E22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I</w:t>
            </w:r>
            <w:r w:rsidR="00EC0390">
              <w:rPr>
                <w:rFonts w:ascii="Arial Narrow" w:hAnsi="Arial Narrow" w:cs="Times New Roman"/>
                <w:b/>
                <w:sz w:val="24"/>
                <w:szCs w:val="24"/>
              </w:rPr>
              <w:t>nfluent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7E2202"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N</w:t>
            </w:r>
          </w:p>
          <w:p w14:paraId="32D83463" w14:textId="77777777" w:rsidR="007E2202" w:rsidRPr="000362B8" w:rsidRDefault="007E2202" w:rsidP="007E22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mg/L)</w:t>
            </w:r>
          </w:p>
        </w:tc>
        <w:tc>
          <w:tcPr>
            <w:tcW w:w="2002" w:type="dxa"/>
            <w:vAlign w:val="bottom"/>
          </w:tcPr>
          <w:p w14:paraId="2B5E9A66" w14:textId="77777777" w:rsidR="007E2202" w:rsidRDefault="00C8514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I</w:t>
            </w:r>
            <w:r w:rsidR="00EC0390">
              <w:rPr>
                <w:rFonts w:ascii="Arial Narrow" w:hAnsi="Arial Narrow" w:cs="Times New Roman"/>
                <w:b/>
                <w:sz w:val="24"/>
                <w:szCs w:val="24"/>
              </w:rPr>
              <w:t>nfluent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7E2202" w:rsidRPr="000362B8">
              <w:rPr>
                <w:rFonts w:ascii="Arial Narrow" w:hAnsi="Arial Narrow" w:cs="Times New Roman"/>
                <w:b/>
                <w:sz w:val="24"/>
                <w:szCs w:val="24"/>
              </w:rPr>
              <w:t>TP</w:t>
            </w:r>
          </w:p>
          <w:p w14:paraId="67560C20" w14:textId="77777777" w:rsidR="007E2202" w:rsidRPr="000362B8" w:rsidRDefault="007E2202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mg/L)</w:t>
            </w:r>
          </w:p>
        </w:tc>
      </w:tr>
      <w:tr w:rsidR="007E2202" w:rsidRPr="000362B8" w14:paraId="35C88731" w14:textId="77777777" w:rsidTr="001710A5">
        <w:tc>
          <w:tcPr>
            <w:tcW w:w="2358" w:type="dxa"/>
            <w:vAlign w:val="bottom"/>
          </w:tcPr>
          <w:p w14:paraId="2F84A078" w14:textId="77777777" w:rsidR="007E2202" w:rsidRPr="001710A5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>Maximum Daily</w:t>
            </w:r>
          </w:p>
        </w:tc>
        <w:tc>
          <w:tcPr>
            <w:tcW w:w="2001" w:type="dxa"/>
            <w:vAlign w:val="bottom"/>
          </w:tcPr>
          <w:p w14:paraId="0E0CE45A" w14:textId="77777777"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14:paraId="1FA1127C" w14:textId="77777777"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14:paraId="014EE4F6" w14:textId="77777777"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14:paraId="4AB25089" w14:textId="77777777"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E2202" w:rsidRPr="000362B8" w14:paraId="497D738A" w14:textId="77777777" w:rsidTr="001710A5">
        <w:tc>
          <w:tcPr>
            <w:tcW w:w="2358" w:type="dxa"/>
            <w:vAlign w:val="bottom"/>
          </w:tcPr>
          <w:p w14:paraId="68F7258F" w14:textId="77777777" w:rsidR="007E2202" w:rsidRPr="001710A5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1710A5">
              <w:rPr>
                <w:rFonts w:ascii="Arial Narrow" w:hAnsi="Arial Narrow" w:cs="Times New Roman"/>
                <w:b/>
                <w:sz w:val="24"/>
                <w:szCs w:val="24"/>
              </w:rPr>
              <w:t>Maximum Monthly</w:t>
            </w:r>
          </w:p>
        </w:tc>
        <w:tc>
          <w:tcPr>
            <w:tcW w:w="2001" w:type="dxa"/>
            <w:vAlign w:val="bottom"/>
          </w:tcPr>
          <w:p w14:paraId="6C68D914" w14:textId="77777777"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14:paraId="0D5CD752" w14:textId="77777777"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14:paraId="3DBD0C6D" w14:textId="77777777"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p w14:paraId="18928ED0" w14:textId="77777777" w:rsidR="007E2202" w:rsidRPr="000362B8" w:rsidRDefault="007E2202" w:rsidP="00811C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6CC654E4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0FB38DEA" w14:textId="77777777"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Septage Volume and Frequency Received </w:t>
      </w:r>
      <w:r w:rsidR="007E2202">
        <w:rPr>
          <w:rFonts w:ascii="Arial Narrow" w:hAnsi="Arial Narrow" w:cs="Times New Roman"/>
          <w:sz w:val="24"/>
          <w:szCs w:val="24"/>
        </w:rPr>
        <w:t>(</w:t>
      </w:r>
      <w:r w:rsidRPr="000362B8">
        <w:rPr>
          <w:rFonts w:ascii="Arial Narrow" w:hAnsi="Arial Narrow" w:cs="Times New Roman"/>
          <w:sz w:val="24"/>
          <w:szCs w:val="24"/>
        </w:rPr>
        <w:t>gal</w:t>
      </w:r>
      <w:r w:rsidR="007E2202">
        <w:rPr>
          <w:rFonts w:ascii="Arial Narrow" w:hAnsi="Arial Narrow" w:cs="Times New Roman"/>
          <w:sz w:val="24"/>
          <w:szCs w:val="24"/>
        </w:rPr>
        <w:t>)</w:t>
      </w:r>
      <w:r w:rsidRPr="000362B8">
        <w:rPr>
          <w:rFonts w:ascii="Arial Narrow" w:hAnsi="Arial Narrow" w:cs="Times New Roman"/>
          <w:sz w:val="24"/>
          <w:szCs w:val="24"/>
        </w:rPr>
        <w:t>:</w:t>
      </w:r>
      <w:r w:rsidR="007E2202">
        <w:rPr>
          <w:rFonts w:ascii="Arial Narrow" w:hAnsi="Arial Narrow" w:cs="Times New Roman"/>
          <w:sz w:val="24"/>
          <w:szCs w:val="24"/>
        </w:rPr>
        <w:t xml:space="preserve">   </w:t>
      </w:r>
    </w:p>
    <w:p w14:paraId="765810D0" w14:textId="77777777" w:rsidR="0097670E" w:rsidRPr="000362B8" w:rsidRDefault="0097670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2B89EE5B" w14:textId="77777777" w:rsidR="00123FC6" w:rsidRPr="000362B8" w:rsidRDefault="007E2202" w:rsidP="007E220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Daily 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</w:t>
      </w:r>
    </w:p>
    <w:p w14:paraId="6589D706" w14:textId="77777777" w:rsidR="00123FC6" w:rsidRPr="000362B8" w:rsidRDefault="007E2202" w:rsidP="007E220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Weekly 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</w:t>
      </w:r>
    </w:p>
    <w:p w14:paraId="740AE355" w14:textId="77777777" w:rsidR="00123FC6" w:rsidRPr="000362B8" w:rsidRDefault="007E2202" w:rsidP="007E220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Monthly </w:t>
      </w: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</w:t>
      </w:r>
    </w:p>
    <w:p w14:paraId="60C03222" w14:textId="77777777" w:rsidR="00123FC6" w:rsidRDefault="007E2202" w:rsidP="007E220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% of A</w:t>
      </w:r>
      <w:r w:rsidR="00FE27E8">
        <w:rPr>
          <w:rFonts w:ascii="Arial Narrow" w:hAnsi="Arial Narrow" w:cs="Times New Roman"/>
          <w:sz w:val="24"/>
          <w:szCs w:val="24"/>
        </w:rPr>
        <w:t>A</w:t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DF </w:t>
      </w:r>
      <w:r>
        <w:rPr>
          <w:rFonts w:ascii="Arial Narrow" w:hAnsi="Arial Narrow" w:cs="Times New Roman"/>
          <w:sz w:val="24"/>
          <w:szCs w:val="24"/>
        </w:rPr>
        <w:tab/>
      </w:r>
      <w:r w:rsidR="00123FC6" w:rsidRPr="000362B8">
        <w:rPr>
          <w:rFonts w:ascii="Arial Narrow" w:hAnsi="Arial Narrow" w:cs="Times New Roman"/>
          <w:sz w:val="24"/>
          <w:szCs w:val="24"/>
        </w:rPr>
        <w:t>_________</w:t>
      </w:r>
    </w:p>
    <w:p w14:paraId="48501EBD" w14:textId="77777777" w:rsidR="007E2202" w:rsidRDefault="007E2202" w:rsidP="007E2D7D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44B81113" w14:textId="77777777" w:rsidR="00123FC6" w:rsidRPr="00FE27E8" w:rsidRDefault="00E14E75" w:rsidP="00E14E7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Part 6</w:t>
      </w:r>
      <w:r w:rsidR="009708B8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Laboratory</w:t>
      </w:r>
    </w:p>
    <w:p w14:paraId="6473ECA1" w14:textId="77777777" w:rsidR="00123FC6" w:rsidRPr="000362B8" w:rsidRDefault="00C85149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Is there a compliance </w:t>
      </w:r>
      <w:r w:rsidR="00123FC6" w:rsidRPr="000362B8">
        <w:rPr>
          <w:rFonts w:ascii="Arial Narrow" w:hAnsi="Arial Narrow" w:cs="Times New Roman"/>
          <w:sz w:val="24"/>
          <w:szCs w:val="24"/>
        </w:rPr>
        <w:t>laboratory</w:t>
      </w:r>
      <w:r>
        <w:rPr>
          <w:rFonts w:ascii="Arial Narrow" w:hAnsi="Arial Narrow" w:cs="Times New Roman"/>
          <w:sz w:val="24"/>
          <w:szCs w:val="24"/>
        </w:rPr>
        <w:t xml:space="preserve"> on-site</w:t>
      </w:r>
      <w:r w:rsidR="00123FC6" w:rsidRPr="000362B8">
        <w:rPr>
          <w:rFonts w:ascii="Arial Narrow" w:hAnsi="Arial Narrow" w:cs="Times New Roman"/>
          <w:sz w:val="24"/>
          <w:szCs w:val="24"/>
        </w:rPr>
        <w:t xml:space="preserve"> __________________________________</w:t>
      </w:r>
    </w:p>
    <w:p w14:paraId="4E49B773" w14:textId="77777777" w:rsidR="00123FC6" w:rsidRPr="00C85149" w:rsidRDefault="00C85149" w:rsidP="00EF7C73">
      <w:pPr>
        <w:keepNext/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FE27E8">
        <w:rPr>
          <w:rFonts w:ascii="Arial Narrow" w:hAnsi="Arial Narrow" w:cs="Times New Roman"/>
          <w:sz w:val="24"/>
          <w:szCs w:val="24"/>
        </w:rPr>
        <w:lastRenderedPageBreak/>
        <w:t xml:space="preserve">Identify the sampling requirements listed in the Permit on the following </w:t>
      </w:r>
      <w:r w:rsidR="00FE27E8">
        <w:rPr>
          <w:rFonts w:ascii="Arial Narrow" w:hAnsi="Arial Narrow" w:cs="Times New Roman"/>
          <w:sz w:val="24"/>
          <w:szCs w:val="24"/>
        </w:rPr>
        <w:t>t</w:t>
      </w:r>
      <w:r w:rsidRPr="00FE27E8">
        <w:rPr>
          <w:rFonts w:ascii="Arial Narrow" w:hAnsi="Arial Narrow" w:cs="Times New Roman"/>
          <w:sz w:val="24"/>
          <w:szCs w:val="24"/>
        </w:rPr>
        <w:t>able</w:t>
      </w:r>
      <w:r w:rsidR="00FE27E8">
        <w:rPr>
          <w:rFonts w:ascii="Arial Narrow" w:hAnsi="Arial Narrow" w:cs="Times New Roman"/>
          <w:sz w:val="24"/>
          <w:szCs w:val="24"/>
        </w:rPr>
        <w:t>:</w:t>
      </w:r>
    </w:p>
    <w:p w14:paraId="7D0FA43F" w14:textId="77777777" w:rsidR="000F1E3E" w:rsidRDefault="000F1E3E" w:rsidP="00EF7C73">
      <w:pPr>
        <w:keepNext/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leGrid"/>
        <w:tblW w:w="104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970"/>
        <w:gridCol w:w="3150"/>
        <w:gridCol w:w="1800"/>
      </w:tblGrid>
      <w:tr w:rsidR="0097670E" w:rsidRPr="000362B8" w14:paraId="472C0FFB" w14:textId="77777777" w:rsidTr="009125FC">
        <w:tc>
          <w:tcPr>
            <w:tcW w:w="253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ED2F" w14:textId="77777777"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9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41E48" w14:textId="77777777"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Frequency Sampled</w:t>
            </w:r>
          </w:p>
          <w:p w14:paraId="6ACA93CF" w14:textId="77777777"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</w:rPr>
              <w:t xml:space="preserve">(daily, weekly, monthly, </w:t>
            </w:r>
            <w:r>
              <w:rPr>
                <w:rFonts w:ascii="Arial Narrow" w:hAnsi="Arial Narrow" w:cs="Times New Roman"/>
                <w:b/>
              </w:rPr>
              <w:t>continuous</w:t>
            </w:r>
            <w:r w:rsidRPr="00887ACB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55C5D" w14:textId="77777777" w:rsidR="0097670E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Location of Sample</w:t>
            </w:r>
          </w:p>
          <w:p w14:paraId="150558D8" w14:textId="77777777"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</w:rPr>
              <w:t xml:space="preserve">(influent, effluent, </w:t>
            </w:r>
            <w:proofErr w:type="spellStart"/>
            <w:r w:rsidRPr="00887ACB">
              <w:rPr>
                <w:rFonts w:ascii="Arial Narrow" w:hAnsi="Arial Narrow" w:cs="Times New Roman"/>
                <w:b/>
              </w:rPr>
              <w:t>sidestream</w:t>
            </w:r>
            <w:proofErr w:type="spellEnd"/>
            <w:r w:rsidRPr="00887ACB">
              <w:rPr>
                <w:rFonts w:ascii="Arial Narrow" w:hAnsi="Arial Narrow" w:cs="Times New Roman"/>
                <w:b/>
              </w:rPr>
              <w:t>, etc.)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2E1018" w14:textId="77777777"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Grab/Composite</w:t>
            </w:r>
          </w:p>
        </w:tc>
      </w:tr>
      <w:tr w:rsidR="0097670E" w:rsidRPr="000362B8" w14:paraId="6A7F69B1" w14:textId="77777777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DF0EC" w14:textId="77777777" w:rsidR="0097670E" w:rsidRPr="00887ACB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Flow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02DF5" w14:textId="77777777" w:rsidR="0097670E" w:rsidRPr="000362B8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FC787" w14:textId="77777777" w:rsidR="0097670E" w:rsidRPr="000362B8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865BE0" w14:textId="77777777" w:rsidR="0097670E" w:rsidRPr="000362B8" w:rsidRDefault="0097670E" w:rsidP="00EF7C73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14:paraId="7DC7B4F3" w14:textId="77777777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68E2B" w14:textId="77777777"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B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8E821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E1208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4680CA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14:paraId="15E1951B" w14:textId="77777777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5B9F2" w14:textId="77777777"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T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B79DD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F045A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C6CE34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14:paraId="2E92BE90" w14:textId="77777777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1FC29" w14:textId="77777777"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37215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C6A84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1F3075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14:paraId="741C512C" w14:textId="77777777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56DC8" w14:textId="77777777"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K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178D5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561CB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F55721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14:paraId="25640967" w14:textId="77777777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2EA0F" w14:textId="77777777"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H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A4300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93316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19B5E5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14:paraId="34DAA31B" w14:textId="77777777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98DF6" w14:textId="77777777"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O</w:t>
            </w:r>
            <w:r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7CC2B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05123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755214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14:paraId="12E6C901" w14:textId="77777777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0147B" w14:textId="77777777"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T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E8C12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8320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5354BE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14:paraId="382AD1E9" w14:textId="77777777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9E5E2" w14:textId="77777777"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4E3A0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D2068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2100DC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14:paraId="7561E06B" w14:textId="77777777" w:rsidTr="009125FC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B740" w14:textId="77777777" w:rsidR="0097670E" w:rsidRPr="00887ACB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Colifor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A09C3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54CD0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D0B2A3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71D79" w:rsidRPr="000362B8" w14:paraId="12E461BD" w14:textId="77777777" w:rsidTr="009125FC">
        <w:trPr>
          <w:trHeight w:val="530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B5478" w14:textId="77777777" w:rsidR="00F71D79" w:rsidRDefault="00F71D7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Turbid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45323" w14:textId="77777777" w:rsidR="00F71D79" w:rsidRPr="000362B8" w:rsidRDefault="00F71D7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653DD" w14:textId="77777777" w:rsidR="00F71D79" w:rsidRPr="000362B8" w:rsidRDefault="00F71D7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8BF937" w14:textId="77777777" w:rsidR="00F71D79" w:rsidRPr="000362B8" w:rsidRDefault="00F71D79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14:paraId="1D684438" w14:textId="77777777" w:rsidTr="009125FC">
        <w:trPr>
          <w:trHeight w:val="530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65052" w14:textId="77777777" w:rsidR="0097670E" w:rsidRPr="00887ACB" w:rsidRDefault="00E14E75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Chlorine Residu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450A0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5E71C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9006F8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7670E" w:rsidRPr="000362B8" w14:paraId="3C677870" w14:textId="77777777" w:rsidTr="009125FC">
        <w:tc>
          <w:tcPr>
            <w:tcW w:w="2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40DCFF1" w14:textId="77777777" w:rsidR="0097670E" w:rsidRPr="000362B8" w:rsidRDefault="00E14E75" w:rsidP="00970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Other (add </w:t>
            </w:r>
            <w:proofErr w:type="spellStart"/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add’l</w:t>
            </w:r>
            <w:proofErr w:type="spellEnd"/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lines as necessar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0EF21D9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0F25EBE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7D2981DA" w14:textId="77777777" w:rsidR="0097670E" w:rsidRPr="000362B8" w:rsidRDefault="0097670E" w:rsidP="00912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68843E6C" w14:textId="77777777" w:rsidR="00C85149" w:rsidRPr="00E14E75" w:rsidRDefault="00C85149" w:rsidP="0097670E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345B97FE" w14:textId="77777777" w:rsidR="00123FC6" w:rsidRPr="00887ACB" w:rsidRDefault="00C85149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Identify </w:t>
      </w:r>
      <w:r w:rsidR="00123FC6" w:rsidRPr="00887ACB">
        <w:rPr>
          <w:rFonts w:ascii="Arial Narrow" w:hAnsi="Arial Narrow" w:cs="Times New Roman"/>
          <w:b/>
          <w:sz w:val="24"/>
          <w:szCs w:val="24"/>
        </w:rPr>
        <w:t>Process Control</w:t>
      </w:r>
      <w:r>
        <w:rPr>
          <w:rFonts w:ascii="Arial Narrow" w:hAnsi="Arial Narrow" w:cs="Times New Roman"/>
          <w:b/>
          <w:sz w:val="24"/>
          <w:szCs w:val="24"/>
        </w:rPr>
        <w:t xml:space="preserve"> Testing</w:t>
      </w:r>
      <w:r w:rsidR="00E14E75">
        <w:rPr>
          <w:rFonts w:ascii="Arial Narrow" w:hAnsi="Arial Narrow" w:cs="Times New Roman"/>
          <w:b/>
          <w:sz w:val="24"/>
          <w:szCs w:val="24"/>
        </w:rPr>
        <w:t xml:space="preserve"> Performed </w:t>
      </w:r>
      <w:proofErr w:type="gramStart"/>
      <w:r w:rsidR="00E14E75">
        <w:rPr>
          <w:rFonts w:ascii="Arial Narrow" w:hAnsi="Arial Narrow" w:cs="Times New Roman"/>
          <w:b/>
          <w:sz w:val="24"/>
          <w:szCs w:val="24"/>
        </w:rPr>
        <w:t>On</w:t>
      </w:r>
      <w:proofErr w:type="gramEnd"/>
      <w:r w:rsidR="00E14E75">
        <w:rPr>
          <w:rFonts w:ascii="Arial Narrow" w:hAnsi="Arial Narrow" w:cs="Times New Roman"/>
          <w:b/>
          <w:sz w:val="24"/>
          <w:szCs w:val="24"/>
        </w:rPr>
        <w:t xml:space="preserve"> Site</w:t>
      </w:r>
      <w:r w:rsidR="00123FC6" w:rsidRPr="00887ACB">
        <w:rPr>
          <w:rFonts w:ascii="Arial Narrow" w:hAnsi="Arial Narrow" w:cs="Times New Roman"/>
          <w:b/>
          <w:sz w:val="24"/>
          <w:szCs w:val="24"/>
        </w:rPr>
        <w:t>:</w:t>
      </w:r>
    </w:p>
    <w:tbl>
      <w:tblPr>
        <w:tblStyle w:val="TableGrid"/>
        <w:tblW w:w="104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970"/>
        <w:gridCol w:w="3150"/>
        <w:gridCol w:w="1800"/>
      </w:tblGrid>
      <w:tr w:rsidR="00887ACB" w:rsidRPr="000362B8" w14:paraId="62B538C2" w14:textId="77777777" w:rsidTr="00887ACB">
        <w:tc>
          <w:tcPr>
            <w:tcW w:w="253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2AE2F" w14:textId="77777777"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9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122C7" w14:textId="77777777"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Frequency Sampled</w:t>
            </w:r>
          </w:p>
          <w:p w14:paraId="3CE0271A" w14:textId="77777777"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</w:rPr>
              <w:t xml:space="preserve">(daily, weekly, monthly, </w:t>
            </w:r>
            <w:r w:rsidR="00887ACB">
              <w:rPr>
                <w:rFonts w:ascii="Arial Narrow" w:hAnsi="Arial Narrow" w:cs="Times New Roman"/>
                <w:b/>
              </w:rPr>
              <w:t>continuous</w:t>
            </w:r>
            <w:r w:rsidRPr="00887ACB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8DF31" w14:textId="77777777" w:rsid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Location of Sample</w:t>
            </w:r>
          </w:p>
          <w:p w14:paraId="4CA75755" w14:textId="77777777" w:rsidR="00067B19" w:rsidRPr="00887ACB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</w:rPr>
              <w:t>(</w:t>
            </w:r>
            <w:r w:rsidR="00E14E75" w:rsidRPr="00887ACB">
              <w:rPr>
                <w:rFonts w:ascii="Arial Narrow" w:hAnsi="Arial Narrow" w:cs="Times New Roman"/>
                <w:b/>
              </w:rPr>
              <w:t>Influent</w:t>
            </w:r>
            <w:r w:rsidRPr="00887ACB">
              <w:rPr>
                <w:rFonts w:ascii="Arial Narrow" w:hAnsi="Arial Narrow" w:cs="Times New Roman"/>
                <w:b/>
              </w:rPr>
              <w:t xml:space="preserve">, effluent, </w:t>
            </w:r>
            <w:proofErr w:type="spellStart"/>
            <w:r w:rsidRPr="00887ACB">
              <w:rPr>
                <w:rFonts w:ascii="Arial Narrow" w:hAnsi="Arial Narrow" w:cs="Times New Roman"/>
                <w:b/>
              </w:rPr>
              <w:t>sidestream</w:t>
            </w:r>
            <w:proofErr w:type="spellEnd"/>
            <w:r w:rsidRPr="00887ACB">
              <w:rPr>
                <w:rFonts w:ascii="Arial Narrow" w:hAnsi="Arial Narrow" w:cs="Times New Roman"/>
                <w:b/>
              </w:rPr>
              <w:t>, etc.)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CE2D86" w14:textId="77777777"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Grab/Composite</w:t>
            </w:r>
          </w:p>
        </w:tc>
      </w:tr>
      <w:tr w:rsidR="00887ACB" w:rsidRPr="000362B8" w14:paraId="0A695A91" w14:textId="77777777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F4477" w14:textId="77777777" w:rsidR="00067B19" w:rsidRPr="00887ACB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Flow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268D7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CD142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747997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14:paraId="4B55612D" w14:textId="77777777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435CF" w14:textId="77777777" w:rsidR="00067B19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C</w:t>
            </w:r>
            <w:r w:rsidR="00067B19" w:rsidRPr="00887ACB">
              <w:rPr>
                <w:rFonts w:ascii="Arial Narrow" w:hAnsi="Arial Narrow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10477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520E6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6BDEF6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14:paraId="1808051D" w14:textId="77777777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DE513" w14:textId="77777777" w:rsidR="00067B19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MLSS, MLV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9C8B1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51061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F25087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14:paraId="22394D67" w14:textId="77777777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8FA9D" w14:textId="77777777" w:rsidR="00067B19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SV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2FAAF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7AE0B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ACA4C1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14:paraId="60223961" w14:textId="77777777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B3CF1" w14:textId="77777777" w:rsidR="00887ACB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F/M, SR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D98D5" w14:textId="77777777"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EE75" w14:textId="77777777"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F4D87F" w14:textId="77777777"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14:paraId="33652926" w14:textId="77777777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035C0" w14:textId="77777777" w:rsidR="00887ACB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Blankets</w:t>
            </w:r>
            <w:r w:rsidR="00887ACB"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AD5B9" w14:textId="77777777"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60547" w14:textId="77777777"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856449" w14:textId="77777777"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14:paraId="6C5242B4" w14:textId="77777777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86E78" w14:textId="77777777" w:rsidR="00887ACB" w:rsidRPr="00887ACB" w:rsidRDefault="00E14E75" w:rsidP="00E14E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DO, Respiration R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2DF5D" w14:textId="77777777"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FD099" w14:textId="77777777"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1240F2" w14:textId="77777777" w:rsidR="00887ACB" w:rsidRPr="000362B8" w:rsidRDefault="00887ACB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14:paraId="47BC73BC" w14:textId="77777777" w:rsidTr="00887ACB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5D579" w14:textId="77777777" w:rsidR="00067B19" w:rsidRPr="00887ACB" w:rsidRDefault="00E14E75" w:rsidP="00C27E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27EAC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Ammonia, N</w:t>
            </w:r>
            <w:r w:rsidR="00C27EAC" w:rsidRPr="00C27EAC">
              <w:rPr>
                <w:rFonts w:ascii="Arial Narrow" w:hAnsi="Arial Narrow" w:cs="Times New Roman"/>
                <w:b/>
                <w:sz w:val="24"/>
                <w:szCs w:val="24"/>
              </w:rPr>
              <w:t>O</w:t>
            </w:r>
            <w:r w:rsidRPr="00C27EAC">
              <w:rPr>
                <w:rFonts w:ascii="Arial Narrow" w:hAnsi="Arial Narrow" w:cs="Times New Roman"/>
                <w:b/>
                <w:sz w:val="24"/>
                <w:szCs w:val="24"/>
                <w:vertAlign w:val="subscript"/>
              </w:rPr>
              <w:t>X</w:t>
            </w:r>
            <w:r w:rsidR="00C27EAC" w:rsidRPr="00C27EAC">
              <w:rPr>
                <w:rFonts w:ascii="Arial Narrow" w:hAnsi="Arial Narrow" w:cs="Times New Roman"/>
                <w:b/>
                <w:sz w:val="24"/>
                <w:szCs w:val="24"/>
              </w:rPr>
              <w:t>,</w:t>
            </w:r>
            <w:r w:rsidR="009A1E0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067B19" w:rsidRPr="00C27EAC">
              <w:rPr>
                <w:rFonts w:ascii="Arial Narrow" w:hAnsi="Arial Narrow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B53F4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09F0A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96235F2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14:paraId="3AFD6EDA" w14:textId="77777777" w:rsidTr="009708B8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0BFA7" w14:textId="77777777" w:rsidR="00067B19" w:rsidRPr="00887ACB" w:rsidRDefault="00E14E75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OR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520AA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3000A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1530CA" w14:textId="77777777" w:rsidR="00067B19" w:rsidRPr="000362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7ACB" w:rsidRPr="000362B8" w14:paraId="54748131" w14:textId="77777777" w:rsidTr="009708B8">
        <w:trPr>
          <w:trHeight w:val="530"/>
        </w:trPr>
        <w:tc>
          <w:tcPr>
            <w:tcW w:w="2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7928740" w14:textId="77777777" w:rsidR="00067B19" w:rsidRPr="00887ACB" w:rsidRDefault="00067B19" w:rsidP="00970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87ACB">
              <w:rPr>
                <w:rFonts w:ascii="Arial Narrow" w:hAnsi="Arial Narrow" w:cs="Times New Roman"/>
                <w:b/>
                <w:sz w:val="24"/>
                <w:szCs w:val="24"/>
              </w:rPr>
              <w:t>Other</w:t>
            </w:r>
            <w:r w:rsidR="00887ACB" w:rsidRPr="00887AC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add </w:t>
            </w:r>
            <w:proofErr w:type="spellStart"/>
            <w:r w:rsidR="00887ACB" w:rsidRPr="00887ACB">
              <w:rPr>
                <w:rFonts w:ascii="Arial Narrow" w:hAnsi="Arial Narrow" w:cs="Times New Roman"/>
                <w:b/>
                <w:sz w:val="24"/>
                <w:szCs w:val="24"/>
              </w:rPr>
              <w:t>add’l</w:t>
            </w:r>
            <w:proofErr w:type="spellEnd"/>
            <w:r w:rsidR="00887ACB" w:rsidRPr="00887AC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lines as necessary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B5B64DD" w14:textId="77777777" w:rsidR="00067B19" w:rsidRPr="009708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C39381E" w14:textId="77777777" w:rsidR="00067B19" w:rsidRPr="009708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7A2ABBD3" w14:textId="77777777" w:rsidR="00067B19" w:rsidRPr="009708B8" w:rsidRDefault="00067B19" w:rsidP="00887A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148D123D" w14:textId="77777777" w:rsidR="0097670E" w:rsidRPr="00E14E75" w:rsidRDefault="0097670E" w:rsidP="009708B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strike/>
          <w:sz w:val="24"/>
          <w:szCs w:val="24"/>
        </w:rPr>
      </w:pPr>
    </w:p>
    <w:p w14:paraId="0301750C" w14:textId="77777777" w:rsidR="00067B19" w:rsidRPr="000362B8" w:rsidRDefault="00067B19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69F3FA64" w14:textId="77777777" w:rsidR="00123FC6" w:rsidRPr="0024594B" w:rsidRDefault="00E14E75" w:rsidP="00E14E75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7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Safety</w:t>
      </w:r>
    </w:p>
    <w:p w14:paraId="4FD9AE8A" w14:textId="77777777" w:rsidR="00123FC6" w:rsidRPr="000362B8" w:rsidRDefault="00E14E75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Is there </w:t>
      </w:r>
      <w:r w:rsidR="00123FC6" w:rsidRPr="000362B8">
        <w:rPr>
          <w:rFonts w:ascii="Arial Narrow" w:hAnsi="Arial Narrow" w:cs="Times New Roman"/>
          <w:sz w:val="24"/>
          <w:szCs w:val="24"/>
        </w:rPr>
        <w:t>a Safety Officer</w:t>
      </w:r>
      <w:r w:rsidR="0097670E">
        <w:rPr>
          <w:rFonts w:ascii="Arial Narrow" w:hAnsi="Arial Narrow" w:cs="Times New Roman"/>
          <w:sz w:val="24"/>
          <w:szCs w:val="24"/>
        </w:rPr>
        <w:t xml:space="preserve"> and/or Safety</w:t>
      </w:r>
      <w:r w:rsidR="00EF7C73">
        <w:rPr>
          <w:rFonts w:ascii="Arial Narrow" w:hAnsi="Arial Narrow" w:cs="Times New Roman"/>
          <w:sz w:val="24"/>
          <w:szCs w:val="24"/>
        </w:rPr>
        <w:t xml:space="preserve"> C</w:t>
      </w:r>
      <w:r w:rsidR="0097670E">
        <w:rPr>
          <w:rFonts w:ascii="Arial Narrow" w:hAnsi="Arial Narrow" w:cs="Times New Roman"/>
          <w:sz w:val="24"/>
          <w:szCs w:val="24"/>
        </w:rPr>
        <w:t>ommittee</w:t>
      </w:r>
      <w:r w:rsidR="00123FC6" w:rsidRPr="000362B8">
        <w:rPr>
          <w:rFonts w:ascii="Arial Narrow" w:hAnsi="Arial Narrow" w:cs="Times New Roman"/>
          <w:sz w:val="24"/>
          <w:szCs w:val="24"/>
        </w:rPr>
        <w:t>____________________</w:t>
      </w:r>
    </w:p>
    <w:p w14:paraId="6D09B74D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Monthly Safety Meetings? _________</w:t>
      </w:r>
      <w:r w:rsidR="00EF7C73">
        <w:rPr>
          <w:rFonts w:ascii="Arial Narrow" w:hAnsi="Arial Narrow" w:cs="Times New Roman"/>
          <w:sz w:val="24"/>
          <w:szCs w:val="24"/>
        </w:rPr>
        <w:t>___</w:t>
      </w:r>
      <w:r w:rsidRPr="000362B8">
        <w:rPr>
          <w:rFonts w:ascii="Arial Narrow" w:hAnsi="Arial Narrow" w:cs="Times New Roman"/>
          <w:sz w:val="24"/>
          <w:szCs w:val="24"/>
        </w:rPr>
        <w:t xml:space="preserve">. Who attends </w:t>
      </w:r>
      <w:r w:rsidR="00EF7C73">
        <w:rPr>
          <w:rFonts w:ascii="Arial Narrow" w:hAnsi="Arial Narrow" w:cs="Times New Roman"/>
          <w:sz w:val="24"/>
          <w:szCs w:val="24"/>
        </w:rPr>
        <w:t>______</w:t>
      </w:r>
      <w:r w:rsidRPr="000362B8">
        <w:rPr>
          <w:rFonts w:ascii="Arial Narrow" w:hAnsi="Arial Narrow" w:cs="Times New Roman"/>
          <w:sz w:val="24"/>
          <w:szCs w:val="24"/>
        </w:rPr>
        <w:t>_________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</w:t>
      </w:r>
    </w:p>
    <w:p w14:paraId="28C9F6A4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_</w:t>
      </w:r>
    </w:p>
    <w:p w14:paraId="6707BA2E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_</w:t>
      </w:r>
    </w:p>
    <w:p w14:paraId="2E7E774A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</w:t>
      </w:r>
      <w:r w:rsidR="0097670E">
        <w:rPr>
          <w:rFonts w:ascii="Arial Narrow" w:hAnsi="Arial Narrow" w:cs="Times New Roman"/>
          <w:sz w:val="24"/>
          <w:szCs w:val="24"/>
        </w:rPr>
        <w:t>________________</w:t>
      </w:r>
    </w:p>
    <w:p w14:paraId="44B32008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0"/>
          <w:szCs w:val="20"/>
        </w:rPr>
      </w:pPr>
    </w:p>
    <w:p w14:paraId="26E0BE0E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CPR training, first aid, emergency response, accident record, chlorine handling (please describe safety</w:t>
      </w:r>
      <w:r w:rsidR="00067B19" w:rsidRPr="000362B8"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sz w:val="24"/>
          <w:szCs w:val="24"/>
        </w:rPr>
        <w:t>plan/safety record/safety procedures)</w:t>
      </w:r>
    </w:p>
    <w:p w14:paraId="16E7EF30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14:paraId="5ACFBE95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14:paraId="6ECF322B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14:paraId="1DC485DF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14:paraId="1750855F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14:paraId="07193A53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14:paraId="6DDF2717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362712">
        <w:rPr>
          <w:rFonts w:ascii="Arial Narrow" w:hAnsi="Arial Narrow" w:cs="Times New Roman"/>
          <w:sz w:val="24"/>
          <w:szCs w:val="24"/>
        </w:rPr>
        <w:t>_____________</w:t>
      </w:r>
    </w:p>
    <w:p w14:paraId="24EB8C40" w14:textId="77777777" w:rsidR="00362712" w:rsidRDefault="00362712"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_</w:t>
      </w:r>
    </w:p>
    <w:p w14:paraId="7B70467E" w14:textId="77777777" w:rsidR="00362712" w:rsidRDefault="0036271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1D4D4869" w14:textId="77777777" w:rsidR="00362712" w:rsidRDefault="0036271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List previous plant safety awards received (awarding organization, name of award and date received)</w:t>
      </w:r>
    </w:p>
    <w:p w14:paraId="38DFA8B4" w14:textId="77777777" w:rsidR="00362712" w:rsidRDefault="0036271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___</w:t>
      </w:r>
    </w:p>
    <w:p w14:paraId="7757E2F2" w14:textId="77777777" w:rsidR="00362712" w:rsidRDefault="00362712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_____________________________________________________________________________________________ </w:t>
      </w:r>
    </w:p>
    <w:p w14:paraId="01AA4ACA" w14:textId="77777777" w:rsidR="000F1E3E" w:rsidRPr="000362B8" w:rsidRDefault="000F1E3E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7D03D802" w14:textId="77777777" w:rsidR="00123FC6" w:rsidRPr="0024594B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8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Plant </w:t>
      </w: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Operations and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Maintenance Procedures</w:t>
      </w:r>
    </w:p>
    <w:p w14:paraId="1782C083" w14:textId="77777777" w:rsidR="00362712" w:rsidRPr="00EF7C73" w:rsidRDefault="00BB1121" w:rsidP="0036271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F7C73">
        <w:rPr>
          <w:rFonts w:ascii="Arial Narrow" w:hAnsi="Arial Narrow" w:cs="Times New Roman"/>
          <w:sz w:val="24"/>
          <w:szCs w:val="24"/>
        </w:rPr>
        <w:t>Are day-to day maintenance activities performed in house or subcontracted</w:t>
      </w:r>
      <w:r w:rsidR="00362712" w:rsidRPr="00EF7C73">
        <w:rPr>
          <w:rFonts w:ascii="Arial Narrow" w:hAnsi="Arial Narrow" w:cs="Times New Roman"/>
          <w:sz w:val="24"/>
          <w:szCs w:val="24"/>
        </w:rPr>
        <w:t>_____________________________</w:t>
      </w:r>
    </w:p>
    <w:p w14:paraId="0E20234E" w14:textId="77777777" w:rsidR="00BB1121" w:rsidRPr="00EF7C73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F7C73">
        <w:rPr>
          <w:rFonts w:ascii="Arial Narrow" w:hAnsi="Arial Narrow" w:cs="Times New Roman"/>
          <w:sz w:val="24"/>
          <w:szCs w:val="24"/>
        </w:rPr>
        <w:t>Are day-to day operations activities performed in house or subcontracted_____________________________</w:t>
      </w:r>
    </w:p>
    <w:p w14:paraId="01F72648" w14:textId="77777777" w:rsidR="00362712" w:rsidRDefault="00BB1121" w:rsidP="00362712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EF7C73">
        <w:rPr>
          <w:rFonts w:ascii="Arial Narrow" w:hAnsi="Arial Narrow" w:cs="Times New Roman"/>
          <w:sz w:val="24"/>
          <w:szCs w:val="24"/>
        </w:rPr>
        <w:t>How many hours per day is the plant staffed</w:t>
      </w:r>
      <w:r w:rsidR="00362712" w:rsidRPr="00EF7C73">
        <w:rPr>
          <w:rFonts w:ascii="Arial Narrow" w:hAnsi="Arial Narrow" w:cs="Times New Roman"/>
          <w:sz w:val="24"/>
          <w:szCs w:val="24"/>
        </w:rPr>
        <w:t>_______________________________________________________</w:t>
      </w:r>
    </w:p>
    <w:p w14:paraId="01843B74" w14:textId="77777777" w:rsidR="00123FC6" w:rsidRPr="000362B8" w:rsidRDefault="00123FC6" w:rsidP="00F71D79">
      <w:pPr>
        <w:keepNext/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lastRenderedPageBreak/>
        <w:t>Please describe plant maintenance procedures/preventive maintenance program</w:t>
      </w:r>
    </w:p>
    <w:p w14:paraId="48E97376" w14:textId="77777777" w:rsidR="00123FC6" w:rsidRPr="000362B8" w:rsidRDefault="00123FC6" w:rsidP="00F71D79">
      <w:pPr>
        <w:keepNext/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14:paraId="3EFF47AF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14:paraId="626DD8CB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14:paraId="2B22C3E1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14:paraId="6FC16A4C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14:paraId="6A17E476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14:paraId="31A470A3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EF7C73">
        <w:rPr>
          <w:rFonts w:ascii="Arial Narrow" w:hAnsi="Arial Narrow" w:cs="Times New Roman"/>
          <w:sz w:val="24"/>
          <w:szCs w:val="24"/>
        </w:rPr>
        <w:t>_______</w:t>
      </w:r>
    </w:p>
    <w:p w14:paraId="0C81FB07" w14:textId="77777777" w:rsidR="00B65F54" w:rsidRDefault="00B65F54" w:rsidP="00B65F54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</w:t>
      </w:r>
    </w:p>
    <w:p w14:paraId="7187FEE7" w14:textId="77777777" w:rsidR="000F1E3E" w:rsidRPr="000362B8" w:rsidRDefault="000F1E3E" w:rsidP="00B65F54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094AC913" w14:textId="77777777" w:rsidR="00123FC6" w:rsidRPr="0024594B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9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Plant Records/Library</w:t>
      </w:r>
    </w:p>
    <w:p w14:paraId="151099C6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Describe plant records and l</w:t>
      </w:r>
      <w:r w:rsidR="006C7FF7">
        <w:rPr>
          <w:rFonts w:ascii="Arial Narrow" w:hAnsi="Arial Narrow" w:cs="Times New Roman"/>
          <w:sz w:val="24"/>
          <w:szCs w:val="24"/>
        </w:rPr>
        <w:t>ibrary information available to p</w:t>
      </w:r>
      <w:r w:rsidRPr="000362B8">
        <w:rPr>
          <w:rFonts w:ascii="Arial Narrow" w:hAnsi="Arial Narrow" w:cs="Times New Roman"/>
          <w:sz w:val="24"/>
          <w:szCs w:val="24"/>
        </w:rPr>
        <w:t xml:space="preserve">lant </w:t>
      </w:r>
      <w:r w:rsidR="006C7FF7">
        <w:rPr>
          <w:rFonts w:ascii="Arial Narrow" w:hAnsi="Arial Narrow" w:cs="Times New Roman"/>
          <w:sz w:val="24"/>
          <w:szCs w:val="24"/>
        </w:rPr>
        <w:t>p</w:t>
      </w:r>
      <w:r w:rsidRPr="000362B8">
        <w:rPr>
          <w:rFonts w:ascii="Arial Narrow" w:hAnsi="Arial Narrow" w:cs="Times New Roman"/>
          <w:sz w:val="24"/>
          <w:szCs w:val="24"/>
        </w:rPr>
        <w:t>ersonnel (i.e., O&amp;M Manuals, Record</w:t>
      </w:r>
      <w:r w:rsidR="00067B19" w:rsidRPr="000362B8"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sz w:val="24"/>
          <w:szCs w:val="24"/>
        </w:rPr>
        <w:t xml:space="preserve">Drawings, EPA </w:t>
      </w:r>
      <w:r w:rsidR="006C7FF7">
        <w:rPr>
          <w:rFonts w:ascii="Arial Narrow" w:hAnsi="Arial Narrow" w:cs="Times New Roman"/>
          <w:sz w:val="24"/>
          <w:szCs w:val="24"/>
        </w:rPr>
        <w:t>m</w:t>
      </w:r>
      <w:r w:rsidRPr="000362B8">
        <w:rPr>
          <w:rFonts w:ascii="Arial Narrow" w:hAnsi="Arial Narrow" w:cs="Times New Roman"/>
          <w:sz w:val="24"/>
          <w:szCs w:val="24"/>
        </w:rPr>
        <w:t>aterials, etc.)</w:t>
      </w:r>
      <w:r w:rsidR="00EF7C73">
        <w:rPr>
          <w:rFonts w:ascii="Arial Narrow" w:hAnsi="Arial Narrow" w:cs="Times New Roman"/>
          <w:sz w:val="24"/>
          <w:szCs w:val="24"/>
        </w:rPr>
        <w:t xml:space="preserve">  ____________________________________________________________________________</w:t>
      </w:r>
    </w:p>
    <w:p w14:paraId="38E7F96D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6C7FF7">
        <w:rPr>
          <w:rFonts w:ascii="Arial Narrow" w:hAnsi="Arial Narrow" w:cs="Times New Roman"/>
          <w:sz w:val="24"/>
          <w:szCs w:val="24"/>
        </w:rPr>
        <w:t>________</w:t>
      </w:r>
    </w:p>
    <w:p w14:paraId="3658A2CA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6C7FF7">
        <w:rPr>
          <w:rFonts w:ascii="Arial Narrow" w:hAnsi="Arial Narrow" w:cs="Times New Roman"/>
          <w:sz w:val="24"/>
          <w:szCs w:val="24"/>
        </w:rPr>
        <w:t>________</w:t>
      </w:r>
    </w:p>
    <w:p w14:paraId="0169F135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6C7FF7">
        <w:rPr>
          <w:rFonts w:ascii="Arial Narrow" w:hAnsi="Arial Narrow" w:cs="Times New Roman"/>
          <w:sz w:val="24"/>
          <w:szCs w:val="24"/>
        </w:rPr>
        <w:t>________</w:t>
      </w:r>
    </w:p>
    <w:p w14:paraId="58573F37" w14:textId="77777777"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6C7FF7">
        <w:rPr>
          <w:rFonts w:ascii="Arial Narrow" w:hAnsi="Arial Narrow" w:cs="Times New Roman"/>
          <w:sz w:val="24"/>
          <w:szCs w:val="24"/>
        </w:rPr>
        <w:t>________</w:t>
      </w:r>
    </w:p>
    <w:p w14:paraId="26210D54" w14:textId="77777777" w:rsidR="006C7FF7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5D09277B" w14:textId="77777777" w:rsidR="006C7FF7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ho is responsible for completing the Daily Log, and who has oversight over the completion of the Log?  </w:t>
      </w:r>
    </w:p>
    <w:p w14:paraId="433C7CF7" w14:textId="77777777" w:rsidR="006C7FF7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</w:t>
      </w:r>
    </w:p>
    <w:p w14:paraId="0292DD0F" w14:textId="77777777" w:rsidR="006C7FF7" w:rsidRPr="000362B8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57374D4F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Is there a separate Library Room? __________.</w:t>
      </w:r>
    </w:p>
    <w:p w14:paraId="7F9DA6C4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0"/>
          <w:szCs w:val="20"/>
        </w:rPr>
      </w:pPr>
    </w:p>
    <w:p w14:paraId="5E13A097" w14:textId="77777777" w:rsidR="00123FC6" w:rsidRPr="0024594B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10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Continuing Education</w:t>
      </w:r>
    </w:p>
    <w:p w14:paraId="3204B692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 xml:space="preserve">List </w:t>
      </w:r>
      <w:r w:rsidR="006C7FF7">
        <w:rPr>
          <w:rFonts w:ascii="Arial Narrow" w:hAnsi="Arial Narrow" w:cs="Times New Roman"/>
          <w:sz w:val="24"/>
          <w:szCs w:val="24"/>
        </w:rPr>
        <w:t>p</w:t>
      </w:r>
      <w:r w:rsidRPr="000362B8">
        <w:rPr>
          <w:rFonts w:ascii="Arial Narrow" w:hAnsi="Arial Narrow" w:cs="Times New Roman"/>
          <w:sz w:val="24"/>
          <w:szCs w:val="24"/>
        </w:rPr>
        <w:t xml:space="preserve">lant </w:t>
      </w:r>
      <w:r w:rsidR="006C7FF7">
        <w:rPr>
          <w:rFonts w:ascii="Arial Narrow" w:hAnsi="Arial Narrow" w:cs="Times New Roman"/>
          <w:sz w:val="24"/>
          <w:szCs w:val="24"/>
        </w:rPr>
        <w:t>o</w:t>
      </w:r>
      <w:r w:rsidRPr="000362B8">
        <w:rPr>
          <w:rFonts w:ascii="Arial Narrow" w:hAnsi="Arial Narrow" w:cs="Times New Roman"/>
          <w:sz w:val="24"/>
          <w:szCs w:val="24"/>
        </w:rPr>
        <w:t xml:space="preserve">perators and </w:t>
      </w:r>
      <w:r w:rsidR="006C7FF7">
        <w:rPr>
          <w:rFonts w:ascii="Arial Narrow" w:hAnsi="Arial Narrow" w:cs="Times New Roman"/>
          <w:sz w:val="24"/>
          <w:szCs w:val="24"/>
        </w:rPr>
        <w:t>c</w:t>
      </w:r>
      <w:r w:rsidRPr="000362B8">
        <w:rPr>
          <w:rFonts w:ascii="Arial Narrow" w:hAnsi="Arial Narrow" w:cs="Times New Roman"/>
          <w:sz w:val="24"/>
          <w:szCs w:val="24"/>
        </w:rPr>
        <w:t>ertification</w:t>
      </w:r>
      <w:r w:rsidR="006C7FF7">
        <w:rPr>
          <w:rFonts w:ascii="Arial Narrow" w:hAnsi="Arial Narrow" w:cs="Times New Roman"/>
          <w:sz w:val="24"/>
          <w:szCs w:val="24"/>
        </w:rPr>
        <w:t xml:space="preserve"> c</w:t>
      </w:r>
      <w:r w:rsidRPr="000362B8">
        <w:rPr>
          <w:rFonts w:ascii="Arial Narrow" w:hAnsi="Arial Narrow" w:cs="Times New Roman"/>
          <w:sz w:val="24"/>
          <w:szCs w:val="24"/>
        </w:rPr>
        <w:t>lass of each</w:t>
      </w:r>
      <w:r w:rsidR="006C7FF7">
        <w:rPr>
          <w:rFonts w:ascii="Arial Narrow" w:hAnsi="Arial Narrow" w:cs="Times New Roman"/>
          <w:sz w:val="24"/>
          <w:szCs w:val="24"/>
        </w:rPr>
        <w:t>:</w:t>
      </w:r>
    </w:p>
    <w:p w14:paraId="79DCC039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</w:t>
      </w:r>
      <w:r w:rsidR="00A314C6">
        <w:rPr>
          <w:rFonts w:ascii="Arial Narrow" w:hAnsi="Arial Narrow" w:cs="Times New Roman"/>
          <w:sz w:val="24"/>
          <w:szCs w:val="24"/>
        </w:rPr>
        <w:t>_________</w:t>
      </w:r>
    </w:p>
    <w:p w14:paraId="24C74BF6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A314C6">
        <w:rPr>
          <w:rFonts w:ascii="Arial Narrow" w:hAnsi="Arial Narrow" w:cs="Times New Roman"/>
          <w:sz w:val="24"/>
          <w:szCs w:val="24"/>
        </w:rPr>
        <w:t>_________</w:t>
      </w:r>
    </w:p>
    <w:p w14:paraId="0CB9DC96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A314C6">
        <w:rPr>
          <w:rFonts w:ascii="Arial Narrow" w:hAnsi="Arial Narrow" w:cs="Times New Roman"/>
          <w:sz w:val="24"/>
          <w:szCs w:val="24"/>
        </w:rPr>
        <w:t>_________</w:t>
      </w:r>
    </w:p>
    <w:p w14:paraId="51500D28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</w:t>
      </w:r>
      <w:r w:rsidR="00090729">
        <w:rPr>
          <w:rFonts w:ascii="Arial Narrow" w:hAnsi="Arial Narrow" w:cs="Times New Roman"/>
          <w:sz w:val="24"/>
          <w:szCs w:val="24"/>
        </w:rPr>
        <w:t>_________</w:t>
      </w:r>
    </w:p>
    <w:p w14:paraId="071586E2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="00090729">
        <w:rPr>
          <w:rFonts w:ascii="Arial Narrow" w:hAnsi="Arial Narrow" w:cs="Times New Roman"/>
          <w:sz w:val="24"/>
          <w:szCs w:val="24"/>
        </w:rPr>
        <w:t>_________</w:t>
      </w:r>
    </w:p>
    <w:p w14:paraId="5FE44D4A" w14:textId="77777777" w:rsidR="00123FC6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____</w:t>
      </w:r>
      <w:r w:rsidRPr="000362B8">
        <w:rPr>
          <w:rFonts w:ascii="Arial Narrow" w:hAnsi="Arial Narrow" w:cs="Times New Roman"/>
          <w:sz w:val="24"/>
          <w:szCs w:val="24"/>
        </w:rPr>
        <w:t>___</w:t>
      </w:r>
      <w:r w:rsidR="00090729">
        <w:rPr>
          <w:rFonts w:ascii="Arial Narrow" w:hAnsi="Arial Narrow" w:cs="Times New Roman"/>
          <w:sz w:val="24"/>
          <w:szCs w:val="24"/>
        </w:rPr>
        <w:t>_________</w:t>
      </w:r>
    </w:p>
    <w:p w14:paraId="5475EAC5" w14:textId="77777777" w:rsidR="00090729" w:rsidRDefault="00EF7C73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_________</w:t>
      </w:r>
    </w:p>
    <w:p w14:paraId="4ABC6E11" w14:textId="77777777" w:rsidR="006C7FF7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oes your utility cover staff costs for CEUs and certification/license renewals? __________________</w:t>
      </w:r>
    </w:p>
    <w:p w14:paraId="39D76E99" w14:textId="77777777" w:rsidR="006C7FF7" w:rsidRPr="000362B8" w:rsidRDefault="006C7FF7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18BAB70E" w14:textId="77777777" w:rsidR="00123FC6" w:rsidRPr="0024594B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11 </w:t>
      </w:r>
      <w:r w:rsidR="00123FC6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 General Housekeeping</w:t>
      </w:r>
    </w:p>
    <w:p w14:paraId="4E0D54E6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What measures are followed to keep up the general housekeeping of plant?</w:t>
      </w:r>
    </w:p>
    <w:p w14:paraId="707ED9F6" w14:textId="77777777" w:rsidR="00123FC6" w:rsidRPr="000362B8" w:rsidRDefault="00123FC6" w:rsidP="00123FC6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067B19" w:rsidRPr="000362B8">
        <w:rPr>
          <w:rFonts w:ascii="Arial Narrow" w:hAnsi="Arial Narrow" w:cs="Times New Roman"/>
          <w:sz w:val="24"/>
          <w:szCs w:val="24"/>
        </w:rPr>
        <w:t>_________________________</w:t>
      </w:r>
      <w:r w:rsidR="00EF7C73">
        <w:rPr>
          <w:rFonts w:ascii="Arial Narrow" w:hAnsi="Arial Narrow" w:cs="Times New Roman"/>
          <w:sz w:val="24"/>
          <w:szCs w:val="24"/>
        </w:rPr>
        <w:t>_____</w:t>
      </w:r>
      <w:r w:rsidR="00067B19" w:rsidRPr="000362B8">
        <w:rPr>
          <w:rFonts w:ascii="Arial Narrow" w:hAnsi="Arial Narrow" w:cs="Times New Roman"/>
          <w:sz w:val="24"/>
          <w:szCs w:val="24"/>
        </w:rPr>
        <w:t>____</w:t>
      </w:r>
      <w:r w:rsidR="00EF7C73">
        <w:rPr>
          <w:rFonts w:ascii="Arial Narrow" w:hAnsi="Arial Narrow" w:cs="Times New Roman"/>
          <w:sz w:val="24"/>
          <w:szCs w:val="24"/>
        </w:rPr>
        <w:t>___</w:t>
      </w:r>
    </w:p>
    <w:p w14:paraId="4D7CAD79" w14:textId="77777777"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</w:t>
      </w:r>
    </w:p>
    <w:p w14:paraId="4317E595" w14:textId="77777777"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</w:t>
      </w:r>
    </w:p>
    <w:p w14:paraId="06CF4AD1" w14:textId="77777777"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</w:t>
      </w:r>
    </w:p>
    <w:p w14:paraId="5975E48E" w14:textId="77777777"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</w:t>
      </w:r>
    </w:p>
    <w:p w14:paraId="1ACDF102" w14:textId="77777777" w:rsidR="00EF7C73" w:rsidRPr="000362B8" w:rsidRDefault="00EF7C73" w:rsidP="00EF7C73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  <w:r w:rsidRPr="000362B8">
        <w:rPr>
          <w:rFonts w:ascii="Arial Narrow" w:hAnsi="Arial Narrow" w:cs="Times New Roman"/>
          <w:sz w:val="24"/>
          <w:szCs w:val="24"/>
        </w:rPr>
        <w:t>_________________________________________________________________________________</w:t>
      </w:r>
      <w:r>
        <w:rPr>
          <w:rFonts w:ascii="Arial Narrow" w:hAnsi="Arial Narrow" w:cs="Times New Roman"/>
          <w:sz w:val="24"/>
          <w:szCs w:val="24"/>
        </w:rPr>
        <w:t>________</w:t>
      </w:r>
    </w:p>
    <w:p w14:paraId="69A38FE6" w14:textId="77777777" w:rsidR="00090729" w:rsidRDefault="00090729" w:rsidP="00067B19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42D450E8" w14:textId="77777777" w:rsidR="00090729" w:rsidRPr="0024594B" w:rsidRDefault="00BB1121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</w:pPr>
      <w:r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 xml:space="preserve">Part 12 </w:t>
      </w:r>
      <w:r w:rsidR="00090729" w:rsidRPr="0024594B">
        <w:rPr>
          <w:rFonts w:ascii="Arial Narrow" w:hAnsi="Arial Narrow" w:cs="Times New Roman"/>
          <w:b/>
          <w:i/>
          <w:color w:val="4F81BD" w:themeColor="accent1"/>
          <w:sz w:val="24"/>
          <w:szCs w:val="24"/>
          <w:u w:val="single"/>
        </w:rPr>
        <w:t>Additional Information</w:t>
      </w:r>
    </w:p>
    <w:p w14:paraId="6630B2C4" w14:textId="77777777" w:rsidR="00090729" w:rsidRPr="00BB1121" w:rsidRDefault="00090729" w:rsidP="00BB1121">
      <w:pPr>
        <w:autoSpaceDE w:val="0"/>
        <w:autoSpaceDN w:val="0"/>
        <w:adjustRightInd w:val="0"/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7546E4EA" w14:textId="77777777" w:rsidR="00811CFC" w:rsidRPr="000362B8" w:rsidRDefault="00123FC6" w:rsidP="00067B19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  <w:r w:rsidRPr="000362B8">
        <w:rPr>
          <w:rFonts w:ascii="Arial Narrow" w:hAnsi="Arial Narrow" w:cs="Times New Roman"/>
          <w:sz w:val="24"/>
          <w:szCs w:val="24"/>
        </w:rPr>
        <w:t>Please submit any additional information which helps describe your treatment facility; e.g., age, type of</w:t>
      </w:r>
      <w:r w:rsidR="00067B19" w:rsidRPr="000362B8"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sz w:val="24"/>
          <w:szCs w:val="24"/>
        </w:rPr>
        <w:t xml:space="preserve">treatment, process flow diagram, </w:t>
      </w:r>
      <w:r w:rsidR="00090729">
        <w:rPr>
          <w:rFonts w:ascii="Arial Narrow" w:hAnsi="Arial Narrow" w:cs="Times New Roman"/>
          <w:sz w:val="24"/>
          <w:szCs w:val="24"/>
        </w:rPr>
        <w:t xml:space="preserve">other </w:t>
      </w:r>
      <w:r w:rsidRPr="000362B8">
        <w:rPr>
          <w:rFonts w:ascii="Arial Narrow" w:hAnsi="Arial Narrow" w:cs="Times New Roman"/>
          <w:sz w:val="24"/>
          <w:szCs w:val="24"/>
        </w:rPr>
        <w:t>recent awards, number of staff and level of training</w:t>
      </w:r>
      <w:r w:rsidR="00090729">
        <w:rPr>
          <w:rFonts w:ascii="Arial Narrow" w:hAnsi="Arial Narrow" w:cs="Times New Roman"/>
          <w:sz w:val="24"/>
          <w:szCs w:val="24"/>
        </w:rPr>
        <w:t>, facility LEED/</w:t>
      </w:r>
      <w:r w:rsidR="009A5F79">
        <w:rPr>
          <w:rFonts w:ascii="Arial Narrow" w:hAnsi="Arial Narrow" w:cs="Times New Roman"/>
          <w:sz w:val="24"/>
          <w:szCs w:val="24"/>
        </w:rPr>
        <w:t>Envision/</w:t>
      </w:r>
      <w:r w:rsidR="00090729">
        <w:rPr>
          <w:rFonts w:ascii="Arial Narrow" w:hAnsi="Arial Narrow" w:cs="Times New Roman"/>
          <w:sz w:val="24"/>
          <w:szCs w:val="24"/>
        </w:rPr>
        <w:t>energy certifications or awards</w:t>
      </w:r>
      <w:r w:rsidR="007E2D7D">
        <w:rPr>
          <w:rFonts w:ascii="Arial Narrow" w:hAnsi="Arial Narrow" w:cs="Times New Roman"/>
          <w:sz w:val="24"/>
          <w:szCs w:val="24"/>
        </w:rPr>
        <w:t>, and/or innovative processes utilized</w:t>
      </w:r>
      <w:r w:rsidRPr="000362B8">
        <w:rPr>
          <w:rFonts w:ascii="Arial Narrow" w:hAnsi="Arial Narrow" w:cs="Times New Roman"/>
          <w:sz w:val="24"/>
          <w:szCs w:val="24"/>
        </w:rPr>
        <w:t xml:space="preserve">. </w:t>
      </w:r>
      <w:r w:rsidR="007E2D7D">
        <w:rPr>
          <w:rFonts w:ascii="Arial Narrow" w:hAnsi="Arial Narrow" w:cs="Times New Roman"/>
          <w:sz w:val="24"/>
          <w:szCs w:val="24"/>
        </w:rPr>
        <w:t xml:space="preserve"> </w:t>
      </w:r>
      <w:r w:rsidRPr="000362B8">
        <w:rPr>
          <w:rFonts w:ascii="Arial Narrow" w:hAnsi="Arial Narrow" w:cs="Times New Roman"/>
          <w:sz w:val="24"/>
          <w:szCs w:val="24"/>
        </w:rPr>
        <w:t>Elaborate submittals</w:t>
      </w:r>
      <w:r w:rsidR="00067B19" w:rsidRPr="000362B8">
        <w:rPr>
          <w:rFonts w:ascii="Arial Narrow" w:hAnsi="Arial Narrow" w:cs="Times New Roman"/>
          <w:sz w:val="24"/>
          <w:szCs w:val="24"/>
        </w:rPr>
        <w:t xml:space="preserve"> </w:t>
      </w:r>
      <w:r w:rsidR="00090729">
        <w:rPr>
          <w:rFonts w:ascii="Arial Narrow" w:hAnsi="Arial Narrow" w:cs="Times New Roman"/>
          <w:sz w:val="24"/>
          <w:szCs w:val="24"/>
        </w:rPr>
        <w:t>are not required.</w:t>
      </w:r>
    </w:p>
    <w:sectPr w:rsidR="00811CFC" w:rsidRPr="000362B8" w:rsidSect="00EC0390">
      <w:footerReference w:type="default" r:id="rId9"/>
      <w:pgSz w:w="12240" w:h="15840" w:code="1"/>
      <w:pgMar w:top="1152" w:right="72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FE132" w14:textId="77777777" w:rsidR="00840B02" w:rsidRDefault="00840B02" w:rsidP="00123FC6">
      <w:r>
        <w:separator/>
      </w:r>
    </w:p>
  </w:endnote>
  <w:endnote w:type="continuationSeparator" w:id="0">
    <w:p w14:paraId="428137BA" w14:textId="77777777" w:rsidR="00840B02" w:rsidRDefault="00840B02" w:rsidP="0012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5642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576D1518" w14:textId="77777777" w:rsidR="00A314C6" w:rsidRDefault="00A314C6" w:rsidP="00123FC6">
        <w:pPr>
          <w:jc w:val="center"/>
        </w:pPr>
      </w:p>
      <w:p w14:paraId="0ECF1F1A" w14:textId="77777777" w:rsidR="00A314C6" w:rsidRPr="00887ACB" w:rsidRDefault="00A314C6" w:rsidP="00123FC6">
        <w:pPr>
          <w:jc w:val="center"/>
          <w:rPr>
            <w:rFonts w:ascii="Arial Narrow" w:hAnsi="Arial Narrow"/>
          </w:rPr>
        </w:pPr>
        <w:r w:rsidRPr="00887ACB">
          <w:rPr>
            <w:rFonts w:ascii="Arial Narrow" w:hAnsi="Arial Narrow"/>
          </w:rPr>
          <w:t xml:space="preserve">Page </w:t>
        </w:r>
        <w:r w:rsidRPr="00887ACB">
          <w:rPr>
            <w:rFonts w:ascii="Arial Narrow" w:hAnsi="Arial Narrow"/>
          </w:rPr>
          <w:fldChar w:fldCharType="begin"/>
        </w:r>
        <w:r w:rsidRPr="00887ACB">
          <w:rPr>
            <w:rFonts w:ascii="Arial Narrow" w:hAnsi="Arial Narrow"/>
          </w:rPr>
          <w:instrText xml:space="preserve"> PAGE </w:instrText>
        </w:r>
        <w:r w:rsidRPr="00887ACB">
          <w:rPr>
            <w:rFonts w:ascii="Arial Narrow" w:hAnsi="Arial Narrow"/>
          </w:rPr>
          <w:fldChar w:fldCharType="separate"/>
        </w:r>
        <w:r w:rsidR="00E60677">
          <w:rPr>
            <w:rFonts w:ascii="Arial Narrow" w:hAnsi="Arial Narrow"/>
            <w:noProof/>
          </w:rPr>
          <w:t>1</w:t>
        </w:r>
        <w:r w:rsidRPr="00887ACB">
          <w:rPr>
            <w:rFonts w:ascii="Arial Narrow" w:hAnsi="Arial Narrow"/>
            <w:noProof/>
          </w:rPr>
          <w:fldChar w:fldCharType="end"/>
        </w:r>
        <w:r w:rsidRPr="00887ACB">
          <w:rPr>
            <w:rFonts w:ascii="Arial Narrow" w:hAnsi="Arial Narrow"/>
          </w:rPr>
          <w:t xml:space="preserve"> of </w:t>
        </w:r>
        <w:r w:rsidRPr="00887ACB">
          <w:rPr>
            <w:rFonts w:ascii="Arial Narrow" w:hAnsi="Arial Narrow"/>
          </w:rPr>
          <w:fldChar w:fldCharType="begin"/>
        </w:r>
        <w:r w:rsidRPr="00887ACB">
          <w:rPr>
            <w:rFonts w:ascii="Arial Narrow" w:hAnsi="Arial Narrow"/>
          </w:rPr>
          <w:instrText xml:space="preserve"> NUMPAGES  </w:instrText>
        </w:r>
        <w:r w:rsidRPr="00887ACB">
          <w:rPr>
            <w:rFonts w:ascii="Arial Narrow" w:hAnsi="Arial Narrow"/>
          </w:rPr>
          <w:fldChar w:fldCharType="separate"/>
        </w:r>
        <w:r w:rsidR="00E60677">
          <w:rPr>
            <w:rFonts w:ascii="Arial Narrow" w:hAnsi="Arial Narrow"/>
            <w:noProof/>
          </w:rPr>
          <w:t>7</w:t>
        </w:r>
        <w:r w:rsidRPr="00887ACB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7CFDB" w14:textId="77777777" w:rsidR="00840B02" w:rsidRDefault="00840B02" w:rsidP="00123FC6">
      <w:r>
        <w:separator/>
      </w:r>
    </w:p>
  </w:footnote>
  <w:footnote w:type="continuationSeparator" w:id="0">
    <w:p w14:paraId="0C832797" w14:textId="77777777" w:rsidR="00840B02" w:rsidRDefault="00840B02" w:rsidP="00123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C7D53"/>
    <w:multiLevelType w:val="hybridMultilevel"/>
    <w:tmpl w:val="06ECE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41457"/>
    <w:multiLevelType w:val="hybridMultilevel"/>
    <w:tmpl w:val="C4C081BC"/>
    <w:lvl w:ilvl="0" w:tplc="6CD49B8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C6"/>
    <w:rsid w:val="000362B8"/>
    <w:rsid w:val="00067B19"/>
    <w:rsid w:val="00090729"/>
    <w:rsid w:val="000B084F"/>
    <w:rsid w:val="000F1E3E"/>
    <w:rsid w:val="00123FC6"/>
    <w:rsid w:val="001710A5"/>
    <w:rsid w:val="0017164A"/>
    <w:rsid w:val="0019235E"/>
    <w:rsid w:val="001F5978"/>
    <w:rsid w:val="0024594B"/>
    <w:rsid w:val="00310C43"/>
    <w:rsid w:val="00353364"/>
    <w:rsid w:val="00362712"/>
    <w:rsid w:val="00366C8A"/>
    <w:rsid w:val="003B1522"/>
    <w:rsid w:val="0040201A"/>
    <w:rsid w:val="00410A99"/>
    <w:rsid w:val="004457C2"/>
    <w:rsid w:val="00456C36"/>
    <w:rsid w:val="004719B2"/>
    <w:rsid w:val="00481AE0"/>
    <w:rsid w:val="004A2559"/>
    <w:rsid w:val="004D212E"/>
    <w:rsid w:val="00503C60"/>
    <w:rsid w:val="00530043"/>
    <w:rsid w:val="00547955"/>
    <w:rsid w:val="00556BFB"/>
    <w:rsid w:val="00571B6E"/>
    <w:rsid w:val="00584FF8"/>
    <w:rsid w:val="00592A4A"/>
    <w:rsid w:val="005A1B22"/>
    <w:rsid w:val="006175D8"/>
    <w:rsid w:val="006406A1"/>
    <w:rsid w:val="006A478E"/>
    <w:rsid w:val="006C7FF7"/>
    <w:rsid w:val="007050A9"/>
    <w:rsid w:val="007634B6"/>
    <w:rsid w:val="007A585C"/>
    <w:rsid w:val="007E2202"/>
    <w:rsid w:val="007E2D7D"/>
    <w:rsid w:val="007F0E8C"/>
    <w:rsid w:val="00811CFC"/>
    <w:rsid w:val="00840B02"/>
    <w:rsid w:val="00856039"/>
    <w:rsid w:val="00862231"/>
    <w:rsid w:val="00886628"/>
    <w:rsid w:val="00887ACB"/>
    <w:rsid w:val="008D5F69"/>
    <w:rsid w:val="009125FC"/>
    <w:rsid w:val="009225DA"/>
    <w:rsid w:val="00956F9B"/>
    <w:rsid w:val="009708B8"/>
    <w:rsid w:val="00970FF1"/>
    <w:rsid w:val="0097670E"/>
    <w:rsid w:val="0099351C"/>
    <w:rsid w:val="009A1E0F"/>
    <w:rsid w:val="009A5F79"/>
    <w:rsid w:val="009C327C"/>
    <w:rsid w:val="00A314C6"/>
    <w:rsid w:val="00A810F9"/>
    <w:rsid w:val="00AB6647"/>
    <w:rsid w:val="00AC638E"/>
    <w:rsid w:val="00AD5B0F"/>
    <w:rsid w:val="00B0006E"/>
    <w:rsid w:val="00B3354B"/>
    <w:rsid w:val="00B53209"/>
    <w:rsid w:val="00B65F54"/>
    <w:rsid w:val="00B9267A"/>
    <w:rsid w:val="00BB1121"/>
    <w:rsid w:val="00BF7C7C"/>
    <w:rsid w:val="00C16906"/>
    <w:rsid w:val="00C27EAC"/>
    <w:rsid w:val="00C32FC5"/>
    <w:rsid w:val="00C74064"/>
    <w:rsid w:val="00C810BA"/>
    <w:rsid w:val="00C85149"/>
    <w:rsid w:val="00C95415"/>
    <w:rsid w:val="00CB39A6"/>
    <w:rsid w:val="00CE0E26"/>
    <w:rsid w:val="00D901C2"/>
    <w:rsid w:val="00DE3B2D"/>
    <w:rsid w:val="00DE4C7D"/>
    <w:rsid w:val="00E100BD"/>
    <w:rsid w:val="00E13682"/>
    <w:rsid w:val="00E14E75"/>
    <w:rsid w:val="00E60677"/>
    <w:rsid w:val="00E70226"/>
    <w:rsid w:val="00E822B8"/>
    <w:rsid w:val="00EB1049"/>
    <w:rsid w:val="00EC0390"/>
    <w:rsid w:val="00EC220D"/>
    <w:rsid w:val="00EE4689"/>
    <w:rsid w:val="00EF7C73"/>
    <w:rsid w:val="00F44431"/>
    <w:rsid w:val="00F71D79"/>
    <w:rsid w:val="00FE1B65"/>
    <w:rsid w:val="00FE27E8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35E45"/>
  <w15:docId w15:val="{5C028982-894F-4C59-A621-75BD0C82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6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23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FC6"/>
  </w:style>
  <w:style w:type="paragraph" w:styleId="Footer">
    <w:name w:val="footer"/>
    <w:basedOn w:val="Normal"/>
    <w:link w:val="FooterChar"/>
    <w:uiPriority w:val="99"/>
    <w:unhideWhenUsed/>
    <w:rsid w:val="00123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FC6"/>
  </w:style>
  <w:style w:type="paragraph" w:styleId="ListParagraph">
    <w:name w:val="List Paragraph"/>
    <w:basedOn w:val="Normal"/>
    <w:uiPriority w:val="34"/>
    <w:qFormat/>
    <w:rsid w:val="00123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6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nixon@stant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7C7E-FDB3-4491-B0CB-473C8FBB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 District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, Joseph</dc:creator>
  <cp:lastModifiedBy>Nixon, Tina</cp:lastModifiedBy>
  <cp:revision>2</cp:revision>
  <cp:lastPrinted>2014-12-23T20:28:00Z</cp:lastPrinted>
  <dcterms:created xsi:type="dcterms:W3CDTF">2019-12-02T15:35:00Z</dcterms:created>
  <dcterms:modified xsi:type="dcterms:W3CDTF">2019-12-02T15:35:00Z</dcterms:modified>
</cp:coreProperties>
</file>